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789" w:rsidRDefault="005E0789" w:rsidP="005E0789">
      <w:bookmarkStart w:id="0" w:name="_GoBack"/>
      <w:bookmarkEnd w:id="0"/>
      <w:r>
        <w:t>г. Москва</w:t>
      </w:r>
    </w:p>
    <w:p w:rsidR="005E0789" w:rsidRPr="00E623FD" w:rsidRDefault="005E0789" w:rsidP="005E0789">
      <w:pPr>
        <w:pStyle w:val="1"/>
        <w:rPr>
          <w:color w:val="FF0000"/>
        </w:rPr>
      </w:pPr>
      <w:r>
        <w:t>ДОГОВОР № ДО 2019</w:t>
      </w:r>
      <w:r w:rsidRPr="00E32B23">
        <w:t>-</w:t>
      </w:r>
      <w:r>
        <w:t xml:space="preserve"> 11</w:t>
      </w:r>
      <w:r w:rsidRPr="00E32B23">
        <w:t>-</w:t>
      </w:r>
      <w:r w:rsidRPr="00F7239E">
        <w:rPr>
          <w:highlight w:val="yellow"/>
        </w:rPr>
        <w:t>________</w:t>
      </w:r>
      <w:r w:rsidRPr="000F410F">
        <w:t xml:space="preserve">от      </w:t>
      </w:r>
      <w:r w:rsidR="00EE4BFF">
        <w:t>«_23</w:t>
      </w:r>
      <w:r w:rsidRPr="000F410F">
        <w:t>_»_</w:t>
      </w:r>
      <w:r>
        <w:t>06</w:t>
      </w:r>
      <w:r w:rsidRPr="000F410F">
        <w:t>_201</w:t>
      </w:r>
      <w:r>
        <w:t>9</w:t>
      </w:r>
      <w:r w:rsidRPr="000F410F">
        <w:t xml:space="preserve"> г.</w:t>
      </w:r>
    </w:p>
    <w:p w:rsidR="005E0789" w:rsidRPr="000F410F" w:rsidRDefault="005E0789" w:rsidP="005E0789">
      <w:pPr>
        <w:jc w:val="both"/>
        <w:rPr>
          <w:sz w:val="20"/>
          <w:szCs w:val="20"/>
        </w:rPr>
      </w:pPr>
      <w:r w:rsidRPr="00E4471D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E4471D">
        <w:rPr>
          <w:b/>
          <w:bCs/>
          <w:sz w:val="20"/>
          <w:szCs w:val="20"/>
        </w:rPr>
        <w:t xml:space="preserve">,  </w:t>
      </w:r>
      <w:r w:rsidRPr="00E4471D">
        <w:rPr>
          <w:sz w:val="20"/>
          <w:szCs w:val="20"/>
        </w:rPr>
        <w:t xml:space="preserve">именуемое в дальнейшем Университет, осуществляющее образовательную деятельность на основании лицензии серии  90Л01 № 0008333, регистрационный номер 1353от 1 апреля 2015 года, выданной </w:t>
      </w:r>
      <w:r w:rsidRPr="000F410F">
        <w:rPr>
          <w:sz w:val="20"/>
          <w:szCs w:val="20"/>
        </w:rPr>
        <w:t>Федеральной службой по надзору в сфере образования и науки  бессрочно, Свидетельства о  государственной  аккредитации серии 90А01 № 0001389, регистрационный номер 1308 от 1 июня 2015 года, выданного на срок до 3 июля 2020г.</w:t>
      </w:r>
    </w:p>
    <w:p w:rsidR="005E0789" w:rsidRPr="000F410F" w:rsidRDefault="005E0789" w:rsidP="005E0789">
      <w:pPr>
        <w:jc w:val="both"/>
        <w:rPr>
          <w:sz w:val="20"/>
          <w:szCs w:val="20"/>
        </w:rPr>
      </w:pPr>
      <w:r w:rsidRPr="000F410F">
        <w:rPr>
          <w:sz w:val="20"/>
        </w:rPr>
        <w:t xml:space="preserve"> ______________________________________</w:t>
      </w:r>
      <w:r w:rsidRPr="000F410F">
        <w:rPr>
          <w:sz w:val="20"/>
          <w:szCs w:val="20"/>
        </w:rPr>
        <w:t xml:space="preserve"> </w:t>
      </w:r>
      <w:r w:rsidRPr="000F410F">
        <w:rPr>
          <w:b/>
          <w:sz w:val="22"/>
          <w:szCs w:val="22"/>
        </w:rPr>
        <w:t>исторический факультет</w:t>
      </w:r>
      <w:r w:rsidRPr="000F410F">
        <w:rPr>
          <w:sz w:val="22"/>
          <w:szCs w:val="22"/>
        </w:rPr>
        <w:t xml:space="preserve"> МГУ</w:t>
      </w:r>
      <w:r w:rsidRPr="000F410F">
        <w:rPr>
          <w:sz w:val="20"/>
          <w:szCs w:val="20"/>
        </w:rPr>
        <w:t>_____________________________</w:t>
      </w:r>
      <w:r w:rsidRPr="000F410F">
        <w:rPr>
          <w:sz w:val="20"/>
        </w:rPr>
        <w:t xml:space="preserve"> </w:t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20"/>
        </w:rPr>
        <w:tab/>
      </w:r>
      <w:r w:rsidRPr="000F410F">
        <w:rPr>
          <w:sz w:val="16"/>
          <w:szCs w:val="16"/>
        </w:rPr>
        <w:t xml:space="preserve">             </w:t>
      </w:r>
      <w:r w:rsidRPr="000F410F">
        <w:rPr>
          <w:sz w:val="16"/>
          <w:szCs w:val="16"/>
        </w:rPr>
        <w:tab/>
        <w:t xml:space="preserve">         (наименование подразделения МГУ)</w:t>
      </w:r>
    </w:p>
    <w:p w:rsidR="005E0789" w:rsidRPr="000F410F" w:rsidRDefault="005E0789" w:rsidP="005E0789">
      <w:pPr>
        <w:rPr>
          <w:b/>
          <w:sz w:val="20"/>
        </w:rPr>
      </w:pPr>
      <w:r w:rsidRPr="000F410F">
        <w:rPr>
          <w:sz w:val="20"/>
        </w:rPr>
        <w:t xml:space="preserve">именуемое в дальнейшем Факультет, в лице </w:t>
      </w:r>
      <w:r w:rsidRPr="000F410F">
        <w:rPr>
          <w:b/>
          <w:sz w:val="20"/>
        </w:rPr>
        <w:t xml:space="preserve">и.о.декана исторического факультета МГУ Льва Сергеевича Белоусова,  </w:t>
      </w:r>
    </w:p>
    <w:p w:rsidR="005E0789" w:rsidRPr="000F410F" w:rsidRDefault="005E0789" w:rsidP="005E0789">
      <w:pPr>
        <w:ind w:left="3540" w:firstLine="708"/>
        <w:jc w:val="both"/>
        <w:rPr>
          <w:sz w:val="16"/>
          <w:szCs w:val="16"/>
        </w:rPr>
      </w:pPr>
      <w:r w:rsidRPr="000F410F">
        <w:rPr>
          <w:sz w:val="16"/>
          <w:szCs w:val="16"/>
        </w:rPr>
        <w:t>(руководитель подразделения)</w:t>
      </w:r>
    </w:p>
    <w:p w:rsidR="005E0789" w:rsidRPr="00004110" w:rsidRDefault="005E0789" w:rsidP="005E0789">
      <w:pPr>
        <w:jc w:val="both"/>
        <w:rPr>
          <w:sz w:val="20"/>
          <w:szCs w:val="20"/>
          <w:shd w:val="clear" w:color="auto" w:fill="FFFFFF"/>
        </w:rPr>
      </w:pPr>
      <w:r w:rsidRPr="000F410F">
        <w:rPr>
          <w:sz w:val="20"/>
          <w:szCs w:val="20"/>
        </w:rPr>
        <w:t xml:space="preserve">действующего  на основании  Доверенности ректора МГУ имени М.В. Ломоносова </w:t>
      </w:r>
      <w:r w:rsidRPr="000F410F">
        <w:rPr>
          <w:sz w:val="20"/>
          <w:szCs w:val="20"/>
          <w:shd w:val="clear" w:color="auto" w:fill="FFFFFF"/>
        </w:rPr>
        <w:t xml:space="preserve">Садовничего </w:t>
      </w:r>
      <w:r w:rsidRPr="00004110">
        <w:rPr>
          <w:sz w:val="20"/>
          <w:szCs w:val="20"/>
          <w:shd w:val="clear" w:color="auto" w:fill="FFFFFF"/>
        </w:rPr>
        <w:t xml:space="preserve">№ </w:t>
      </w:r>
      <w:r w:rsidRPr="00004110">
        <w:rPr>
          <w:color w:val="000000"/>
          <w:sz w:val="20"/>
          <w:szCs w:val="20"/>
          <w:shd w:val="clear" w:color="auto" w:fill="FFFFFF"/>
        </w:rPr>
        <w:t>285-18/010-50 от 29.11.2018 г.</w:t>
      </w:r>
    </w:p>
    <w:p w:rsidR="005E0789" w:rsidRPr="00F7239E" w:rsidRDefault="005E0789" w:rsidP="005E0789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и </w:t>
      </w:r>
      <w:r w:rsidRPr="00F7239E">
        <w:rPr>
          <w:sz w:val="20"/>
          <w:szCs w:val="20"/>
          <w:highlight w:val="yellow"/>
          <w:shd w:val="clear" w:color="auto" w:fill="FFFFFF"/>
        </w:rPr>
        <w:t>________________</w:t>
      </w:r>
      <w:r w:rsidRPr="00F7239E">
        <w:rPr>
          <w:sz w:val="20"/>
          <w:szCs w:val="20"/>
          <w:highlight w:val="yellow"/>
        </w:rPr>
        <w:t xml:space="preserve"> </w:t>
      </w:r>
      <w:r w:rsidRPr="00F7239E">
        <w:rPr>
          <w:b/>
          <w:sz w:val="20"/>
          <w:szCs w:val="20"/>
          <w:highlight w:val="yellow"/>
        </w:rPr>
        <w:t>________________________________________________________________</w:t>
      </w:r>
      <w:r w:rsidRPr="00F7239E">
        <w:rPr>
          <w:b/>
          <w:color w:val="000000"/>
          <w:sz w:val="20"/>
          <w:szCs w:val="20"/>
          <w:highlight w:val="yellow"/>
          <w:shd w:val="clear" w:color="auto" w:fill="FFFFFF"/>
        </w:rPr>
        <w:t>____</w:t>
      </w:r>
      <w:r w:rsidRPr="00F7239E">
        <w:rPr>
          <w:b/>
          <w:sz w:val="20"/>
          <w:highlight w:val="yellow"/>
        </w:rPr>
        <w:t>_____________________,</w:t>
      </w:r>
      <w:r w:rsidRPr="00F4290E">
        <w:rPr>
          <w:sz w:val="20"/>
        </w:rPr>
        <w:t xml:space="preserve"> </w:t>
      </w:r>
    </w:p>
    <w:p w:rsidR="005E0789" w:rsidRDefault="005E0789" w:rsidP="005E0789">
      <w:pPr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rPr>
          <w:sz w:val="16"/>
          <w:szCs w:val="16"/>
        </w:rPr>
        <w:t>(</w:t>
      </w:r>
      <w:r w:rsidRPr="00BA2D68">
        <w:rPr>
          <w:sz w:val="16"/>
          <w:szCs w:val="16"/>
        </w:rPr>
        <w:t>Ф. И. О. физического лица)</w:t>
      </w:r>
    </w:p>
    <w:p w:rsidR="005E0789" w:rsidRDefault="005E0789" w:rsidP="005E0789">
      <w:pPr>
        <w:jc w:val="both"/>
        <w:rPr>
          <w:sz w:val="16"/>
          <w:szCs w:val="16"/>
        </w:rPr>
      </w:pPr>
      <w:r>
        <w:rPr>
          <w:sz w:val="20"/>
        </w:rPr>
        <w:t xml:space="preserve">именуемый  в дальнейшем Заказчик.                    </w:t>
      </w:r>
    </w:p>
    <w:p w:rsidR="00A9502C" w:rsidRPr="00A9502C" w:rsidRDefault="00A9502C" w:rsidP="00A9502C">
      <w:pPr>
        <w:jc w:val="center"/>
        <w:rPr>
          <w:b/>
          <w:sz w:val="20"/>
        </w:rPr>
      </w:pPr>
      <w:r>
        <w:rPr>
          <w:b/>
          <w:sz w:val="20"/>
        </w:rPr>
        <w:t>1. Общие положения</w:t>
      </w:r>
    </w:p>
    <w:p w:rsidR="00A9502C" w:rsidRDefault="00A9502C" w:rsidP="00A9502C">
      <w:pPr>
        <w:pStyle w:val="a3"/>
        <w:rPr>
          <w:sz w:val="20"/>
        </w:rPr>
      </w:pPr>
      <w:r>
        <w:rPr>
          <w:sz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«Слушатель», и имеет целью определение взаимных прав, обязанностей и ответственности Университета и Заказчика в период действия настоящего Договора.</w:t>
      </w:r>
    </w:p>
    <w:p w:rsidR="00A9502C" w:rsidRDefault="00A9502C" w:rsidP="00A9502C">
      <w:pPr>
        <w:pStyle w:val="a3"/>
        <w:rPr>
          <w:sz w:val="20"/>
        </w:rPr>
      </w:pPr>
      <w:r>
        <w:rPr>
          <w:sz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A9502C" w:rsidRPr="00A9502C" w:rsidRDefault="00A9502C" w:rsidP="00A9502C">
      <w:pPr>
        <w:jc w:val="both"/>
        <w:rPr>
          <w:sz w:val="20"/>
        </w:rPr>
      </w:pPr>
      <w:r>
        <w:rPr>
          <w:sz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A9502C" w:rsidRPr="00EB5A01" w:rsidRDefault="00A9502C" w:rsidP="00A9502C">
      <w:pPr>
        <w:pStyle w:val="a3"/>
        <w:numPr>
          <w:ilvl w:val="0"/>
          <w:numId w:val="11"/>
        </w:numPr>
        <w:jc w:val="center"/>
        <w:rPr>
          <w:b/>
          <w:sz w:val="20"/>
        </w:rPr>
      </w:pPr>
      <w:r>
        <w:rPr>
          <w:b/>
          <w:sz w:val="20"/>
        </w:rPr>
        <w:t>Предмет договора</w:t>
      </w:r>
    </w:p>
    <w:p w:rsidR="00AC16B3" w:rsidRDefault="00A9502C" w:rsidP="00137E69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</w:rPr>
      </w:pPr>
      <w:r>
        <w:rPr>
          <w:sz w:val="20"/>
        </w:rPr>
        <w:t>2.1. Слушатель (физическое лицо, направляемое Заказчиком, либо</w:t>
      </w:r>
      <w:r w:rsidRPr="00EB5A01">
        <w:rPr>
          <w:sz w:val="20"/>
        </w:rPr>
        <w:t xml:space="preserve"> </w:t>
      </w:r>
      <w:r>
        <w:rPr>
          <w:sz w:val="20"/>
        </w:rPr>
        <w:t xml:space="preserve">выступающее в роли Заказчика) принимается на </w:t>
      </w:r>
      <w:r w:rsidR="00530CE2">
        <w:rPr>
          <w:sz w:val="20"/>
        </w:rPr>
        <w:t xml:space="preserve"> </w:t>
      </w:r>
      <w:r w:rsidR="0059605C" w:rsidRPr="00530CE2">
        <w:rPr>
          <w:b/>
          <w:sz w:val="20"/>
        </w:rPr>
        <w:t>исторический факультет</w:t>
      </w:r>
      <w:r w:rsidR="00530CE2">
        <w:rPr>
          <w:sz w:val="20"/>
        </w:rPr>
        <w:t xml:space="preserve">, </w:t>
      </w:r>
      <w:r>
        <w:rPr>
          <w:sz w:val="20"/>
        </w:rPr>
        <w:t xml:space="preserve"> именуемый в дальнейшем Факультет, на платной основе для обучения по дополнительной </w:t>
      </w:r>
      <w:r w:rsidR="0059605C">
        <w:rPr>
          <w:sz w:val="20"/>
        </w:rPr>
        <w:t>общеобразовательной программе «Довузовской образование</w:t>
      </w:r>
      <w:r w:rsidR="00AC16B3">
        <w:rPr>
          <w:sz w:val="20"/>
        </w:rPr>
        <w:t xml:space="preserve">» </w:t>
      </w:r>
    </w:p>
    <w:p w:rsidR="00533D4E" w:rsidRDefault="00137E69" w:rsidP="00137E69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К</w:t>
      </w:r>
      <w:r w:rsidRPr="00014197">
        <w:rPr>
          <w:sz w:val="20"/>
          <w:szCs w:val="20"/>
        </w:rPr>
        <w:t xml:space="preserve">урсы: </w:t>
      </w:r>
    </w:p>
    <w:p w:rsidR="0060208A" w:rsidRPr="0060208A" w:rsidRDefault="0060208A" w:rsidP="00CD5E26">
      <w:pPr>
        <w:shd w:val="clear" w:color="auto" w:fill="FFFFFF"/>
        <w:tabs>
          <w:tab w:val="left" w:pos="427"/>
        </w:tabs>
        <w:spacing w:line="233" w:lineRule="exact"/>
        <w:ind w:left="19" w:right="26" w:firstLine="408"/>
        <w:jc w:val="both"/>
        <w:rPr>
          <w:b/>
        </w:rPr>
      </w:pPr>
    </w:p>
    <w:p w:rsidR="00CD5E26" w:rsidRPr="0060208A" w:rsidRDefault="00CD5E26" w:rsidP="00CD5E26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b/>
        </w:rPr>
      </w:pPr>
      <w:r w:rsidRPr="0060208A">
        <w:rPr>
          <w:b/>
        </w:rPr>
        <w:tab/>
      </w:r>
      <w:r w:rsidR="0060208A">
        <w:rPr>
          <w:b/>
        </w:rPr>
        <w:tab/>
      </w:r>
      <w:r w:rsidR="0060208A">
        <w:rPr>
          <w:b/>
        </w:rPr>
        <w:tab/>
      </w:r>
      <w:r w:rsidRPr="0060208A">
        <w:rPr>
          <w:b/>
        </w:rPr>
        <w:t xml:space="preserve">□ </w:t>
      </w:r>
      <w:r w:rsidR="00A8683B">
        <w:rPr>
          <w:b/>
        </w:rPr>
        <w:t>«История Искусства</w:t>
      </w:r>
      <w:r w:rsidR="0060208A" w:rsidRPr="0060208A">
        <w:rPr>
          <w:b/>
        </w:rPr>
        <w:t>» - 42  ак. часа</w:t>
      </w:r>
    </w:p>
    <w:p w:rsidR="0060208A" w:rsidRPr="0060208A" w:rsidRDefault="0060208A" w:rsidP="00FE1949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b/>
        </w:rPr>
      </w:pPr>
    </w:p>
    <w:p w:rsidR="00FE1949" w:rsidRDefault="0060208A" w:rsidP="00603238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</w:rPr>
      </w:pPr>
      <w:r>
        <w:rPr>
          <w:sz w:val="20"/>
          <w:szCs w:val="20"/>
        </w:rPr>
        <w:tab/>
      </w:r>
      <w:r w:rsidR="00603238">
        <w:rPr>
          <w:sz w:val="20"/>
          <w:szCs w:val="20"/>
        </w:rPr>
        <w:tab/>
      </w:r>
      <w:r w:rsidR="00603238">
        <w:rPr>
          <w:sz w:val="20"/>
          <w:szCs w:val="20"/>
        </w:rPr>
        <w:tab/>
      </w:r>
      <w:r w:rsidR="001D039A" w:rsidRPr="00495CFA">
        <w:rPr>
          <w:sz w:val="20"/>
        </w:rPr>
        <w:t>без предоставления общежития</w:t>
      </w:r>
      <w:r w:rsidR="00FE1949" w:rsidRPr="00495CFA">
        <w:rPr>
          <w:sz w:val="20"/>
        </w:rPr>
        <w:t>.</w:t>
      </w:r>
    </w:p>
    <w:p w:rsidR="00603238" w:rsidRPr="00603238" w:rsidRDefault="00603238" w:rsidP="00603238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  <w:szCs w:val="20"/>
        </w:rPr>
      </w:pPr>
    </w:p>
    <w:p w:rsidR="00530CE2" w:rsidRDefault="00A9502C" w:rsidP="00A915E8">
      <w:pPr>
        <w:numPr>
          <w:ilvl w:val="1"/>
          <w:numId w:val="11"/>
        </w:numPr>
        <w:shd w:val="clear" w:color="auto" w:fill="FFFFFF"/>
        <w:tabs>
          <w:tab w:val="left" w:pos="427"/>
        </w:tabs>
        <w:spacing w:line="233" w:lineRule="exact"/>
        <w:ind w:right="26"/>
        <w:jc w:val="both"/>
        <w:rPr>
          <w:sz w:val="20"/>
        </w:rPr>
      </w:pPr>
      <w:r w:rsidRPr="00CA7EAA">
        <w:rPr>
          <w:sz w:val="20"/>
        </w:rPr>
        <w:t>Стоимость обучения одного Слушателя составляет</w:t>
      </w:r>
      <w:r w:rsidR="00B23FFA" w:rsidRPr="00CA7EAA">
        <w:rPr>
          <w:sz w:val="20"/>
        </w:rPr>
        <w:t>:</w:t>
      </w:r>
      <w:r w:rsidRPr="00CA7EAA">
        <w:rPr>
          <w:sz w:val="20"/>
        </w:rPr>
        <w:t xml:space="preserve"> </w:t>
      </w:r>
    </w:p>
    <w:p w:rsidR="00A915E8" w:rsidRPr="00CA7EAA" w:rsidRDefault="00A915E8" w:rsidP="00A915E8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sz w:val="20"/>
        </w:rPr>
      </w:pPr>
    </w:p>
    <w:p w:rsidR="0060208A" w:rsidRDefault="0060208A" w:rsidP="0060208A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30 000 (тридцать тысяч рублей</w:t>
      </w:r>
      <w:r w:rsidR="00FE1949" w:rsidRPr="00014197">
        <w:rPr>
          <w:sz w:val="20"/>
          <w:szCs w:val="20"/>
          <w:u w:val="single"/>
        </w:rPr>
        <w:t xml:space="preserve"> 00 копеек)</w:t>
      </w:r>
      <w:r w:rsidR="00FE1949" w:rsidRPr="00014197">
        <w:rPr>
          <w:sz w:val="20"/>
          <w:szCs w:val="20"/>
        </w:rPr>
        <w:t xml:space="preserve"> </w:t>
      </w:r>
    </w:p>
    <w:p w:rsidR="0060208A" w:rsidRDefault="0060208A" w:rsidP="0060208A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sz w:val="20"/>
          <w:szCs w:val="20"/>
        </w:rPr>
      </w:pPr>
    </w:p>
    <w:p w:rsidR="00A9502C" w:rsidRDefault="00A9502C" w:rsidP="0060208A">
      <w:pPr>
        <w:shd w:val="clear" w:color="auto" w:fill="FFFFFF"/>
        <w:tabs>
          <w:tab w:val="left" w:pos="427"/>
        </w:tabs>
        <w:spacing w:line="233" w:lineRule="exact"/>
        <w:ind w:left="720" w:right="26"/>
        <w:jc w:val="both"/>
        <w:rPr>
          <w:b/>
          <w:sz w:val="20"/>
        </w:rPr>
      </w:pPr>
      <w:r>
        <w:rPr>
          <w:b/>
          <w:sz w:val="20"/>
        </w:rPr>
        <w:t>Обязанности Факультета</w:t>
      </w:r>
    </w:p>
    <w:p w:rsidR="00A9502C" w:rsidRDefault="00A9502C" w:rsidP="00A9502C">
      <w:pPr>
        <w:pStyle w:val="20"/>
        <w:jc w:val="both"/>
        <w:rPr>
          <w:sz w:val="20"/>
        </w:rPr>
      </w:pPr>
      <w:r w:rsidRPr="00B70A59">
        <w:rPr>
          <w:sz w:val="20"/>
        </w:rPr>
        <w:t>3.1. Зач</w:t>
      </w:r>
      <w:r w:rsidR="006371C2" w:rsidRPr="00B70A59">
        <w:rPr>
          <w:sz w:val="20"/>
        </w:rPr>
        <w:t xml:space="preserve">ислить </w:t>
      </w:r>
      <w:r w:rsidR="006371C2" w:rsidRPr="00B70A59">
        <w:rPr>
          <w:b/>
          <w:i/>
          <w:sz w:val="20"/>
        </w:rPr>
        <w:t>___</w:t>
      </w:r>
      <w:r w:rsidRPr="00B70A59">
        <w:rPr>
          <w:b/>
          <w:i/>
          <w:sz w:val="20"/>
        </w:rPr>
        <w:t>_</w:t>
      </w:r>
      <w:r w:rsidR="0022059F" w:rsidRPr="00B70A59">
        <w:rPr>
          <w:b/>
          <w:i/>
          <w:sz w:val="20"/>
        </w:rPr>
        <w:t>_______</w:t>
      </w:r>
      <w:r w:rsidR="00B55DF9" w:rsidRPr="00B70A59">
        <w:rPr>
          <w:b/>
          <w:i/>
          <w:sz w:val="20"/>
        </w:rPr>
        <w:t>___________________________</w:t>
      </w:r>
      <w:r w:rsidR="009C26AD" w:rsidRPr="00B70A59">
        <w:rPr>
          <w:b/>
          <w:i/>
          <w:sz w:val="20"/>
        </w:rPr>
        <w:t>_______</w:t>
      </w:r>
      <w:r w:rsidR="007B5DC0" w:rsidRPr="00B70A59">
        <w:rPr>
          <w:b/>
          <w:i/>
          <w:sz w:val="20"/>
        </w:rPr>
        <w:t>________</w:t>
      </w:r>
      <w:r w:rsidR="001D039A">
        <w:rPr>
          <w:b/>
          <w:i/>
          <w:sz w:val="20"/>
          <w:lang w:val="ru-RU"/>
        </w:rPr>
        <w:t>___</w:t>
      </w:r>
      <w:r w:rsidR="001D039A" w:rsidRPr="001D039A">
        <w:rPr>
          <w:b/>
          <w:sz w:val="20"/>
          <w:lang w:val="ru-RU"/>
        </w:rPr>
        <w:t>____________________</w:t>
      </w:r>
      <w:r w:rsidR="006D7CBA" w:rsidRPr="001D039A">
        <w:rPr>
          <w:b/>
          <w:sz w:val="20"/>
          <w:szCs w:val="20"/>
        </w:rPr>
        <w:t>___________</w:t>
      </w:r>
      <w:r w:rsidR="0022059F" w:rsidRPr="001D039A">
        <w:rPr>
          <w:sz w:val="20"/>
        </w:rPr>
        <w:softHyphen/>
      </w:r>
      <w:r w:rsidR="006D7CBA" w:rsidRPr="001D039A">
        <w:rPr>
          <w:sz w:val="20"/>
        </w:rPr>
        <w:t>___</w:t>
      </w:r>
      <w:r w:rsidR="001D039A">
        <w:rPr>
          <w:sz w:val="20"/>
          <w:lang w:val="ru-RU"/>
        </w:rPr>
        <w:t>__</w:t>
      </w:r>
      <w:r w:rsidRPr="001D039A">
        <w:rPr>
          <w:sz w:val="20"/>
        </w:rPr>
        <w:t>_</w:t>
      </w:r>
      <w:r w:rsidR="00B55DF9" w:rsidRPr="001D039A">
        <w:rPr>
          <w:sz w:val="20"/>
        </w:rPr>
        <w:t xml:space="preserve"> </w:t>
      </w:r>
      <w:r>
        <w:rPr>
          <w:sz w:val="20"/>
        </w:rPr>
        <w:t>(в дальнейшем</w:t>
      </w:r>
      <w:r w:rsidR="0059605C">
        <w:rPr>
          <w:sz w:val="20"/>
        </w:rPr>
        <w:t xml:space="preserve">  «Слушатель») на обучение  </w:t>
      </w:r>
      <w:r w:rsidR="00EE4BFF">
        <w:rPr>
          <w:b/>
          <w:sz w:val="20"/>
        </w:rPr>
        <w:t>с «25</w:t>
      </w:r>
      <w:r w:rsidR="00EE4BFF" w:rsidRPr="00BE4E7E">
        <w:rPr>
          <w:b/>
          <w:sz w:val="20"/>
        </w:rPr>
        <w:t>»</w:t>
      </w:r>
      <w:r w:rsidR="00EE4BFF">
        <w:rPr>
          <w:b/>
          <w:sz w:val="20"/>
        </w:rPr>
        <w:t xml:space="preserve"> </w:t>
      </w:r>
      <w:r w:rsidR="00EE4BFF">
        <w:rPr>
          <w:b/>
          <w:sz w:val="20"/>
          <w:lang w:val="ru-RU"/>
        </w:rPr>
        <w:t xml:space="preserve">июня </w:t>
      </w:r>
      <w:r w:rsidR="00EE4BFF" w:rsidRPr="00BE4E7E">
        <w:rPr>
          <w:b/>
          <w:sz w:val="20"/>
        </w:rPr>
        <w:t xml:space="preserve"> 201</w:t>
      </w:r>
      <w:r w:rsidR="00EE4BFF">
        <w:rPr>
          <w:b/>
          <w:sz w:val="20"/>
          <w:lang w:val="ru-RU"/>
        </w:rPr>
        <w:t>9</w:t>
      </w:r>
      <w:r w:rsidR="00EE4BFF">
        <w:rPr>
          <w:b/>
          <w:sz w:val="20"/>
        </w:rPr>
        <w:t>г. по «2» июля</w:t>
      </w:r>
      <w:r w:rsidR="00EE4BFF" w:rsidRPr="00BE4E7E">
        <w:rPr>
          <w:b/>
          <w:sz w:val="20"/>
        </w:rPr>
        <w:t xml:space="preserve"> 201</w:t>
      </w:r>
      <w:r w:rsidR="00EE4BFF">
        <w:rPr>
          <w:b/>
          <w:sz w:val="20"/>
          <w:lang w:val="ru-RU"/>
        </w:rPr>
        <w:t>9</w:t>
      </w:r>
      <w:r w:rsidR="00EE4BFF" w:rsidRPr="00BE4E7E">
        <w:rPr>
          <w:b/>
          <w:sz w:val="20"/>
        </w:rPr>
        <w:t xml:space="preserve"> г.</w:t>
      </w:r>
      <w:r w:rsidR="00EE4BFF">
        <w:rPr>
          <w:b/>
          <w:sz w:val="20"/>
          <w:lang w:val="ru-RU"/>
        </w:rPr>
        <w:t xml:space="preserve">  </w:t>
      </w:r>
      <w:r>
        <w:rPr>
          <w:sz w:val="20"/>
        </w:rPr>
        <w:t>на основании настоящего договора и представленных документов об оплате обучения.</w:t>
      </w:r>
    </w:p>
    <w:p w:rsidR="00A9502C" w:rsidRDefault="0060208A" w:rsidP="00A9502C">
      <w:pPr>
        <w:pStyle w:val="a3"/>
        <w:rPr>
          <w:sz w:val="20"/>
        </w:rPr>
      </w:pPr>
      <w:r>
        <w:rPr>
          <w:sz w:val="20"/>
        </w:rPr>
        <w:t>3.2</w:t>
      </w:r>
      <w:r w:rsidR="00A9502C">
        <w:rPr>
          <w:sz w:val="20"/>
        </w:rPr>
        <w:t>. Обеспечивать условия для качественного обучения Слушателя  в соответствии с  программой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3.</w:t>
      </w:r>
      <w:r w:rsidR="0060208A">
        <w:rPr>
          <w:sz w:val="20"/>
        </w:rPr>
        <w:t>3</w:t>
      </w:r>
      <w:r>
        <w:rPr>
          <w:sz w:val="20"/>
        </w:rPr>
        <w:t>. Предоставлять право пользования учебными помещениями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3.</w:t>
      </w:r>
      <w:r w:rsidR="0060208A">
        <w:rPr>
          <w:sz w:val="20"/>
        </w:rPr>
        <w:t>4</w:t>
      </w:r>
      <w:r>
        <w:rPr>
          <w:sz w:val="20"/>
        </w:rPr>
        <w:t>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A9502C" w:rsidRDefault="00A9502C" w:rsidP="00A9502C">
      <w:pPr>
        <w:numPr>
          <w:ilvl w:val="0"/>
          <w:numId w:val="11"/>
        </w:numPr>
        <w:jc w:val="center"/>
        <w:rPr>
          <w:b/>
          <w:sz w:val="20"/>
        </w:rPr>
      </w:pPr>
      <w:r>
        <w:rPr>
          <w:b/>
          <w:sz w:val="20"/>
        </w:rPr>
        <w:t>Обязанности Заказчика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1.  Своевременно в соответствии с п. 5.3  договора производить оплату обучения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2.  Лицам, обучающимся без отрыва от работы, создавать необходимые условия для совмещения работы со обучением и своевременно предоставлять льготы, предусмотренные законодательством РФ.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 xml:space="preserve">4.3. В случае, если Заказчик и Слушатель представлены в одном лице, обязанности Заказчика по Договору исполняет Слушатель. 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4.4. Обязательства Слушателя:</w:t>
      </w:r>
    </w:p>
    <w:p w:rsidR="00A9502C" w:rsidRDefault="00A9502C" w:rsidP="00A9502C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>
        <w:rPr>
          <w:sz w:val="20"/>
        </w:rPr>
        <w:t>своевременно выполнять программу обучения;</w:t>
      </w:r>
    </w:p>
    <w:p w:rsidR="00A9502C" w:rsidRDefault="00A9502C" w:rsidP="00A9502C">
      <w:pPr>
        <w:numPr>
          <w:ilvl w:val="0"/>
          <w:numId w:val="20"/>
        </w:numPr>
        <w:tabs>
          <w:tab w:val="num" w:pos="993"/>
        </w:tabs>
        <w:jc w:val="both"/>
        <w:rPr>
          <w:sz w:val="20"/>
        </w:rPr>
      </w:pPr>
      <w:r w:rsidRPr="001D039A">
        <w:rPr>
          <w:sz w:val="20"/>
        </w:rPr>
        <w:t>выполнять требования Устава МГУ и Правил внутреннего распорядка МГУ.</w:t>
      </w:r>
    </w:p>
    <w:p w:rsidR="001D039A" w:rsidRPr="001D039A" w:rsidRDefault="001D039A" w:rsidP="00A915E8">
      <w:pPr>
        <w:ind w:left="1080"/>
        <w:jc w:val="both"/>
        <w:rPr>
          <w:sz w:val="20"/>
        </w:rPr>
      </w:pPr>
    </w:p>
    <w:p w:rsidR="00A9502C" w:rsidRPr="006F6B1B" w:rsidRDefault="00A9502C" w:rsidP="00A9502C">
      <w:pPr>
        <w:ind w:left="360"/>
        <w:jc w:val="center"/>
        <w:rPr>
          <w:b/>
          <w:sz w:val="20"/>
        </w:rPr>
      </w:pPr>
      <w:r>
        <w:rPr>
          <w:b/>
          <w:sz w:val="20"/>
        </w:rPr>
        <w:t>5. Оплата за обучение и порядок расчетов</w:t>
      </w:r>
    </w:p>
    <w:p w:rsidR="00530CE2" w:rsidRPr="00530CE2" w:rsidRDefault="00A9502C" w:rsidP="00530CE2">
      <w:pPr>
        <w:shd w:val="clear" w:color="auto" w:fill="FFFFFF"/>
        <w:tabs>
          <w:tab w:val="left" w:pos="427"/>
        </w:tabs>
        <w:spacing w:line="233" w:lineRule="exact"/>
        <w:ind w:left="19" w:right="26"/>
        <w:jc w:val="both"/>
        <w:rPr>
          <w:sz w:val="20"/>
        </w:rPr>
      </w:pPr>
      <w:r>
        <w:rPr>
          <w:sz w:val="20"/>
        </w:rPr>
        <w:t xml:space="preserve">5.1. Стоимость обучения определяется Ученым Советом Факультета (в рекомендательном порядке) и утверждается приказом декана Факультета. Стоимость обучения составляет </w:t>
      </w:r>
      <w:r w:rsidR="00530CE2" w:rsidRPr="004C6CA0">
        <w:rPr>
          <w:sz w:val="20"/>
          <w:u w:val="single"/>
        </w:rPr>
        <w:t>____</w:t>
      </w:r>
      <w:r w:rsidR="00193D16" w:rsidRPr="004C6CA0">
        <w:rPr>
          <w:sz w:val="20"/>
          <w:u w:val="single"/>
        </w:rPr>
        <w:t>_</w:t>
      </w:r>
      <w:r w:rsidR="003B4538" w:rsidRPr="004C6CA0">
        <w:rPr>
          <w:sz w:val="20"/>
          <w:u w:val="single"/>
        </w:rPr>
        <w:t>_</w:t>
      </w:r>
      <w:r w:rsidR="00B55DF9" w:rsidRPr="004C6CA0">
        <w:rPr>
          <w:sz w:val="20"/>
          <w:u w:val="single"/>
        </w:rPr>
        <w:t>__</w:t>
      </w:r>
      <w:r w:rsidR="00FE1949">
        <w:rPr>
          <w:b/>
          <w:sz w:val="20"/>
          <w:u w:val="single"/>
        </w:rPr>
        <w:t>_</w:t>
      </w:r>
      <w:r w:rsidR="00DB4419">
        <w:rPr>
          <w:b/>
          <w:sz w:val="20"/>
          <w:u w:val="single"/>
        </w:rPr>
        <w:t xml:space="preserve"> </w:t>
      </w:r>
      <w:r w:rsidR="00FE1949">
        <w:rPr>
          <w:b/>
          <w:sz w:val="20"/>
          <w:u w:val="single"/>
        </w:rPr>
        <w:t>__</w:t>
      </w:r>
      <w:r w:rsidR="0060208A">
        <w:rPr>
          <w:b/>
          <w:sz w:val="20"/>
          <w:u w:val="single"/>
        </w:rPr>
        <w:t>30 000</w:t>
      </w:r>
      <w:r w:rsidR="00FE1949">
        <w:rPr>
          <w:b/>
          <w:sz w:val="20"/>
          <w:u w:val="single"/>
        </w:rPr>
        <w:t>______</w:t>
      </w:r>
      <w:r w:rsidR="00B55DF9" w:rsidRPr="004C6CA0">
        <w:rPr>
          <w:b/>
          <w:sz w:val="20"/>
          <w:u w:val="single"/>
        </w:rPr>
        <w:t>_________</w:t>
      </w:r>
      <w:r w:rsidR="00530CE2" w:rsidRPr="004C6CA0">
        <w:rPr>
          <w:b/>
          <w:sz w:val="20"/>
          <w:u w:val="single"/>
        </w:rPr>
        <w:t>______</w:t>
      </w:r>
      <w:r w:rsidR="00530CE2">
        <w:rPr>
          <w:sz w:val="20"/>
        </w:rPr>
        <w:t xml:space="preserve"> </w:t>
      </w:r>
    </w:p>
    <w:p w:rsidR="00A9502C" w:rsidRPr="00FE1949" w:rsidRDefault="00014197" w:rsidP="00014197">
      <w:pPr>
        <w:pStyle w:val="a5"/>
        <w:ind w:left="0"/>
        <w:rPr>
          <w:sz w:val="20"/>
          <w:lang w:val="ru-RU"/>
        </w:rPr>
      </w:pPr>
      <w:r>
        <w:rPr>
          <w:sz w:val="20"/>
        </w:rPr>
        <w:t xml:space="preserve">5.2. Срок обучения </w:t>
      </w:r>
      <w:r w:rsidRPr="00014197">
        <w:rPr>
          <w:b/>
          <w:sz w:val="20"/>
        </w:rPr>
        <w:t xml:space="preserve"> </w:t>
      </w:r>
      <w:r w:rsidR="00EE4BFF">
        <w:rPr>
          <w:b/>
          <w:sz w:val="20"/>
        </w:rPr>
        <w:t>с «25</w:t>
      </w:r>
      <w:r w:rsidR="008561EE" w:rsidRPr="00BE4E7E">
        <w:rPr>
          <w:b/>
          <w:sz w:val="20"/>
        </w:rPr>
        <w:t>»</w:t>
      </w:r>
      <w:r w:rsidR="0060208A">
        <w:rPr>
          <w:b/>
          <w:sz w:val="20"/>
        </w:rPr>
        <w:t xml:space="preserve"> </w:t>
      </w:r>
      <w:r w:rsidR="0060208A">
        <w:rPr>
          <w:b/>
          <w:sz w:val="20"/>
          <w:lang w:val="ru-RU"/>
        </w:rPr>
        <w:t xml:space="preserve">июня </w:t>
      </w:r>
      <w:r w:rsidR="008561EE" w:rsidRPr="00BE4E7E">
        <w:rPr>
          <w:b/>
          <w:sz w:val="20"/>
        </w:rPr>
        <w:t xml:space="preserve"> 201</w:t>
      </w:r>
      <w:r w:rsidR="00EE4BFF">
        <w:rPr>
          <w:b/>
          <w:sz w:val="20"/>
          <w:lang w:val="ru-RU"/>
        </w:rPr>
        <w:t>9</w:t>
      </w:r>
      <w:r w:rsidR="00EE4BFF">
        <w:rPr>
          <w:b/>
          <w:sz w:val="20"/>
        </w:rPr>
        <w:t>г. по «2</w:t>
      </w:r>
      <w:r w:rsidR="0060208A">
        <w:rPr>
          <w:b/>
          <w:sz w:val="20"/>
        </w:rPr>
        <w:t>» июля</w:t>
      </w:r>
      <w:r w:rsidR="008561EE" w:rsidRPr="00BE4E7E">
        <w:rPr>
          <w:b/>
          <w:sz w:val="20"/>
        </w:rPr>
        <w:t xml:space="preserve"> 201</w:t>
      </w:r>
      <w:r w:rsidR="00EE4BFF">
        <w:rPr>
          <w:b/>
          <w:sz w:val="20"/>
          <w:lang w:val="ru-RU"/>
        </w:rPr>
        <w:t>9</w:t>
      </w:r>
      <w:r w:rsidR="008561EE" w:rsidRPr="00BE4E7E">
        <w:rPr>
          <w:b/>
          <w:sz w:val="20"/>
        </w:rPr>
        <w:t xml:space="preserve"> г.</w:t>
      </w:r>
      <w:r w:rsidR="008561EE">
        <w:rPr>
          <w:b/>
          <w:sz w:val="20"/>
          <w:lang w:val="ru-RU"/>
        </w:rPr>
        <w:t xml:space="preserve"> </w:t>
      </w:r>
      <w:r w:rsidR="00FE1949">
        <w:rPr>
          <w:b/>
          <w:sz w:val="20"/>
          <w:lang w:val="ru-RU"/>
        </w:rPr>
        <w:t xml:space="preserve"> </w:t>
      </w:r>
    </w:p>
    <w:p w:rsidR="00A9502C" w:rsidRDefault="00A9502C" w:rsidP="00A9502C">
      <w:pPr>
        <w:jc w:val="both"/>
        <w:rPr>
          <w:sz w:val="20"/>
        </w:rPr>
      </w:pPr>
      <w:r>
        <w:rPr>
          <w:sz w:val="20"/>
        </w:rPr>
        <w:t>5.</w:t>
      </w:r>
      <w:r w:rsidR="0060208A">
        <w:rPr>
          <w:sz w:val="20"/>
        </w:rPr>
        <w:t xml:space="preserve">3 </w:t>
      </w:r>
      <w:r>
        <w:rPr>
          <w:sz w:val="20"/>
        </w:rPr>
        <w:t>Оплата за обучение вносится в следующем порядке: 100 % от суммы, указанной в п.5.1. настоящего Договора, перечисляют</w:t>
      </w:r>
      <w:r w:rsidR="00530CE2">
        <w:rPr>
          <w:sz w:val="20"/>
        </w:rPr>
        <w:t>ся на текущий счет Университета (исторический факультет).</w:t>
      </w:r>
    </w:p>
    <w:p w:rsidR="00A9502C" w:rsidRDefault="00A9502C" w:rsidP="00A9502C">
      <w:pPr>
        <w:jc w:val="both"/>
        <w:rPr>
          <w:sz w:val="20"/>
        </w:rPr>
      </w:pPr>
    </w:p>
    <w:p w:rsidR="00A9502C" w:rsidRPr="006F6B1B" w:rsidRDefault="00A9502C" w:rsidP="00A9502C">
      <w:pPr>
        <w:ind w:left="360"/>
        <w:jc w:val="center"/>
        <w:rPr>
          <w:b/>
          <w:sz w:val="20"/>
        </w:rPr>
      </w:pPr>
      <w:r>
        <w:rPr>
          <w:b/>
          <w:sz w:val="20"/>
        </w:rPr>
        <w:t>6. Сроки действия договора и порядок его расторжения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6.1. Настоящий Договор вступает в силу после его подписания сторонами. </w:t>
      </w:r>
    </w:p>
    <w:p w:rsidR="00EE4BFF" w:rsidRPr="00FE1949" w:rsidRDefault="006D7CBA" w:rsidP="00EE4BFF">
      <w:pPr>
        <w:pStyle w:val="a5"/>
        <w:ind w:left="0"/>
        <w:rPr>
          <w:sz w:val="20"/>
          <w:lang w:val="ru-RU"/>
        </w:rPr>
      </w:pPr>
      <w:r>
        <w:rPr>
          <w:sz w:val="20"/>
        </w:rPr>
        <w:t>6.2. Срок действия договора</w:t>
      </w:r>
      <w:r w:rsidR="00EE4BFF">
        <w:rPr>
          <w:sz w:val="20"/>
          <w:lang w:val="ru-RU"/>
        </w:rPr>
        <w:t xml:space="preserve"> </w:t>
      </w:r>
      <w:r w:rsidR="00EE4BFF">
        <w:rPr>
          <w:b/>
          <w:sz w:val="20"/>
        </w:rPr>
        <w:t>с «25</w:t>
      </w:r>
      <w:r w:rsidR="00EE4BFF" w:rsidRPr="00BE4E7E">
        <w:rPr>
          <w:b/>
          <w:sz w:val="20"/>
        </w:rPr>
        <w:t>»</w:t>
      </w:r>
      <w:r w:rsidR="00EE4BFF">
        <w:rPr>
          <w:b/>
          <w:sz w:val="20"/>
        </w:rPr>
        <w:t xml:space="preserve"> </w:t>
      </w:r>
      <w:r w:rsidR="00EE4BFF">
        <w:rPr>
          <w:b/>
          <w:sz w:val="20"/>
          <w:lang w:val="ru-RU"/>
        </w:rPr>
        <w:t xml:space="preserve">июня </w:t>
      </w:r>
      <w:r w:rsidR="00EE4BFF" w:rsidRPr="00BE4E7E">
        <w:rPr>
          <w:b/>
          <w:sz w:val="20"/>
        </w:rPr>
        <w:t xml:space="preserve"> 201</w:t>
      </w:r>
      <w:r w:rsidR="00EE4BFF">
        <w:rPr>
          <w:b/>
          <w:sz w:val="20"/>
          <w:lang w:val="ru-RU"/>
        </w:rPr>
        <w:t xml:space="preserve">9 </w:t>
      </w:r>
      <w:r w:rsidR="00EE4BFF">
        <w:rPr>
          <w:b/>
          <w:sz w:val="20"/>
        </w:rPr>
        <w:t>г. по «2» июля</w:t>
      </w:r>
      <w:r w:rsidR="00EE4BFF" w:rsidRPr="00BE4E7E">
        <w:rPr>
          <w:b/>
          <w:sz w:val="20"/>
        </w:rPr>
        <w:t xml:space="preserve"> 201</w:t>
      </w:r>
      <w:r w:rsidR="00EE4BFF">
        <w:rPr>
          <w:b/>
          <w:sz w:val="20"/>
          <w:lang w:val="ru-RU"/>
        </w:rPr>
        <w:t>9</w:t>
      </w:r>
      <w:r w:rsidR="00EE4BFF" w:rsidRPr="00BE4E7E">
        <w:rPr>
          <w:b/>
          <w:sz w:val="20"/>
        </w:rPr>
        <w:t xml:space="preserve"> г.</w:t>
      </w:r>
      <w:r w:rsidR="00EE4BFF">
        <w:rPr>
          <w:b/>
          <w:sz w:val="20"/>
          <w:lang w:val="ru-RU"/>
        </w:rPr>
        <w:t xml:space="preserve">  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6.3.  Настоящий Договор может быть расторгнут досрочно: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6.3.1. При отчислении Слушателя по неуважительной причине (нарушение требований Устава Университета, Правил внутреннего распорядка Университета);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lastRenderedPageBreak/>
        <w:t>6.3.2.  При неоплате обучения в размерах и в сроки, предусмотренные Договором;</w:t>
      </w:r>
    </w:p>
    <w:p w:rsidR="00A9502C" w:rsidRPr="006F6B1B" w:rsidRDefault="00A9502C" w:rsidP="00A9502C">
      <w:pPr>
        <w:pStyle w:val="22"/>
        <w:rPr>
          <w:sz w:val="20"/>
        </w:rPr>
      </w:pPr>
      <w:r>
        <w:rPr>
          <w:sz w:val="20"/>
        </w:rPr>
        <w:t>6.3.3. По заявлению Заказчика.</w:t>
      </w:r>
    </w:p>
    <w:p w:rsidR="00A9502C" w:rsidRPr="006F6B1B" w:rsidRDefault="00A9502C" w:rsidP="00A9502C">
      <w:pPr>
        <w:pStyle w:val="a5"/>
        <w:jc w:val="center"/>
        <w:rPr>
          <w:b/>
          <w:sz w:val="20"/>
        </w:rPr>
      </w:pPr>
      <w:r>
        <w:rPr>
          <w:b/>
          <w:sz w:val="20"/>
        </w:rPr>
        <w:t>7. Ответственность сторон и рассмотрение споров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4. При незавершении обучения Слушателя по уважительной причине и при обоюдном согласии сторон Слушатель  продолжает выполнение программы без дополнительной оплаты обучения.</w:t>
      </w:r>
    </w:p>
    <w:p w:rsidR="00A9502C" w:rsidRDefault="00A9502C" w:rsidP="00A9502C">
      <w:pPr>
        <w:pStyle w:val="22"/>
        <w:ind w:left="0" w:firstLine="0"/>
        <w:rPr>
          <w:sz w:val="20"/>
        </w:rPr>
      </w:pPr>
      <w:r>
        <w:rPr>
          <w:sz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A9502C" w:rsidRPr="006F6B1B" w:rsidRDefault="00A9502C" w:rsidP="00A9502C">
      <w:pPr>
        <w:pStyle w:val="a5"/>
        <w:jc w:val="center"/>
        <w:rPr>
          <w:b/>
          <w:sz w:val="20"/>
        </w:rPr>
      </w:pPr>
      <w:r>
        <w:rPr>
          <w:b/>
          <w:sz w:val="20"/>
        </w:rPr>
        <w:t>8. Заключительные положения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A9502C" w:rsidRDefault="00A9502C" w:rsidP="00A9502C">
      <w:pPr>
        <w:pStyle w:val="a5"/>
        <w:ind w:left="0"/>
        <w:rPr>
          <w:sz w:val="20"/>
        </w:rPr>
      </w:pPr>
      <w:r>
        <w:rPr>
          <w:sz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A9502C" w:rsidRPr="00A9502C" w:rsidRDefault="002B4F13" w:rsidP="00A9502C">
      <w:pPr>
        <w:pStyle w:val="a5"/>
        <w:ind w:left="0"/>
        <w:jc w:val="center"/>
        <w:rPr>
          <w:b/>
          <w:sz w:val="20"/>
        </w:rPr>
      </w:pPr>
      <w:r w:rsidRPr="002373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2715</wp:posOffset>
                </wp:positionV>
                <wp:extent cx="3543300" cy="440753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44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before="173" w:line="233" w:lineRule="exact"/>
                              <w:rPr>
                                <w:rStyle w:val="af"/>
                                <w:i w:val="0"/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rStyle w:val="af"/>
                                <w:i w:val="0"/>
                                <w:sz w:val="20"/>
                                <w:szCs w:val="20"/>
                              </w:rPr>
                              <w:t>Факультет: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" (исторический факультет)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Юр. адрес: 119991, г. Москва, ГСП-1, Ленинские горы, д. 1, МГУ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 xml:space="preserve">Телефон: (495) </w:t>
                            </w:r>
                            <w:r w:rsidRPr="00301B41">
                              <w:t xml:space="preserve"> </w:t>
                            </w:r>
                            <w:r w:rsidRPr="00301B41">
                              <w:rPr>
                                <w:sz w:val="20"/>
                                <w:szCs w:val="20"/>
                              </w:rPr>
                              <w:t>939-36-34 факс: (495) 939-23-90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ИНН 7729082090 / КПП 772901001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 xml:space="preserve">Межрегиональное операционное управление Федерального казначейства    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л/с  20956003860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Банк получателя средств: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ОПЕРАЦИОННЫЙ ДЕПАРТАМЕНТ Банка России</w:t>
                            </w:r>
                            <w:r w:rsidRPr="00301B4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г.Москва</w:t>
                            </w:r>
                            <w:r w:rsidRPr="00301B41">
                              <w:rPr>
                                <w:sz w:val="20"/>
                                <w:szCs w:val="20"/>
                              </w:rPr>
                              <w:t xml:space="preserve"> т/с получателя средств  40501810000002002901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БИК 044501002</w:t>
                            </w: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after="187" w:line="233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</w:rPr>
                              <w:t>К/с нет</w:t>
                            </w:r>
                            <w:r w:rsidRPr="00301B41">
                              <w:rPr>
                                <w:rStyle w:val="af"/>
                                <w:i w:val="0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</w:rPr>
                            </w:pPr>
                            <w:r w:rsidRPr="00301B41">
                              <w:rPr>
                                <w:sz w:val="20"/>
                              </w:rPr>
                              <w:t>и.о.декана исторического факультета МГУ,</w:t>
                            </w:r>
                          </w:p>
                          <w:p w:rsidR="005E0789" w:rsidRPr="00301B41" w:rsidRDefault="007A298F" w:rsidP="005E07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кадемик</w:t>
                            </w:r>
                            <w:r w:rsidR="005E0789" w:rsidRPr="00301B41">
                              <w:rPr>
                                <w:sz w:val="20"/>
                              </w:rPr>
                              <w:t>.РАО, профессор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</w:rPr>
                            </w:pPr>
                            <w:r w:rsidRPr="00301B41">
                              <w:rPr>
                                <w:sz w:val="20"/>
                              </w:rPr>
                              <w:t>______________________Л.С.Белоусов</w:t>
                            </w:r>
                          </w:p>
                          <w:p w:rsidR="00A9502C" w:rsidRDefault="00A9502C" w:rsidP="00A950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.3pt;margin-top:10.45pt;width:279pt;height:34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" o:allowincell="f" strokecolor="white">
                <v:path arrowok="t"/>
                <v:textbox>
                  <w:txbxContent>
                    <w:p w:rsidR="005E0789" w:rsidRPr="00301B41" w:rsidRDefault="005E0789" w:rsidP="005E0789">
                      <w:pPr>
                        <w:shd w:val="clear" w:color="auto" w:fill="FFFFFF"/>
                        <w:spacing w:before="173" w:line="233" w:lineRule="exact"/>
                        <w:rPr>
                          <w:rStyle w:val="af"/>
                          <w:i w:val="0"/>
                          <w:sz w:val="20"/>
                          <w:szCs w:val="20"/>
                        </w:rPr>
                      </w:pPr>
                      <w:r w:rsidRPr="00301B41">
                        <w:rPr>
                          <w:rStyle w:val="af"/>
                          <w:i w:val="0"/>
                          <w:sz w:val="20"/>
                          <w:szCs w:val="20"/>
                        </w:rPr>
                        <w:t>Факультет: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Федеральное государственное бюджетное образовательное учреждение высшего образования «Московский государственный университет имени М.В.Ломоносова" (исторический факультет)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Юр. адрес: 119991, г. Москва, ГСП-1, Ленинские горы, д. 1, МГУ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 xml:space="preserve">Телефон: (495) </w:t>
                      </w:r>
                      <w:r w:rsidRPr="00301B41">
                        <w:t xml:space="preserve"> </w:t>
                      </w:r>
                      <w:r w:rsidRPr="00301B41">
                        <w:rPr>
                          <w:sz w:val="20"/>
                          <w:szCs w:val="20"/>
                        </w:rPr>
                        <w:t>939-36-34 факс: (495) 939-23-90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ИНН 7729082090 / КПП 772901001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 xml:space="preserve">Межрегиональное операционное управление Федерального казначейства    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л/с  20956003860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Банк получателя средств: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ОПЕРАЦИОННЫЙ ДЕПАРТАМЕНТ Банка России</w:t>
                      </w:r>
                      <w:r w:rsidRPr="00301B41">
                        <w:rPr>
                          <w:rFonts w:ascii="Arial" w:hAnsi="Arial" w:cs="Arial"/>
                          <w:sz w:val="20"/>
                          <w:szCs w:val="20"/>
                        </w:rPr>
                        <w:t>, г.Москва</w:t>
                      </w:r>
                      <w:r w:rsidRPr="00301B41">
                        <w:rPr>
                          <w:sz w:val="20"/>
                          <w:szCs w:val="20"/>
                        </w:rPr>
                        <w:t xml:space="preserve"> т/с получателя средств  40501810000002002901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БИК 044501002</w:t>
                      </w: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after="187" w:line="233" w:lineRule="exact"/>
                        <w:rPr>
                          <w:sz w:val="20"/>
                          <w:szCs w:val="20"/>
                        </w:rPr>
                      </w:pPr>
                      <w:r w:rsidRPr="00301B41">
                        <w:rPr>
                          <w:sz w:val="20"/>
                          <w:szCs w:val="20"/>
                        </w:rPr>
                        <w:t>К/с нет</w:t>
                      </w:r>
                      <w:r w:rsidRPr="00301B41">
                        <w:rPr>
                          <w:rStyle w:val="af"/>
                          <w:i w:val="0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</w:rPr>
                      </w:pPr>
                      <w:r w:rsidRPr="00301B41">
                        <w:rPr>
                          <w:sz w:val="20"/>
                        </w:rPr>
                        <w:t>и.о.декана исторического факультета МГУ,</w:t>
                      </w:r>
                    </w:p>
                    <w:p w:rsidR="005E0789" w:rsidRPr="00301B41" w:rsidRDefault="007A298F" w:rsidP="005E078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кадемик</w:t>
                      </w:r>
                      <w:r w:rsidR="005E0789" w:rsidRPr="00301B41">
                        <w:rPr>
                          <w:sz w:val="20"/>
                        </w:rPr>
                        <w:t>.РАО, профессор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</w:rPr>
                      </w:pPr>
                    </w:p>
                    <w:p w:rsidR="005E0789" w:rsidRPr="00301B41" w:rsidRDefault="005E0789" w:rsidP="005E0789">
                      <w:pPr>
                        <w:rPr>
                          <w:sz w:val="20"/>
                        </w:rPr>
                      </w:pPr>
                      <w:r w:rsidRPr="00301B41">
                        <w:rPr>
                          <w:sz w:val="20"/>
                        </w:rPr>
                        <w:t>______________________Л.С.Белоусов</w:t>
                      </w:r>
                    </w:p>
                    <w:p w:rsidR="00A9502C" w:rsidRDefault="00A9502C" w:rsidP="00A950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02C" w:rsidRPr="00AF56C8">
        <w:rPr>
          <w:b/>
          <w:sz w:val="20"/>
        </w:rPr>
        <w:t>9</w:t>
      </w:r>
      <w:r w:rsidR="00A9502C">
        <w:rPr>
          <w:sz w:val="20"/>
        </w:rPr>
        <w:t xml:space="preserve">. </w:t>
      </w:r>
      <w:r w:rsidR="00A9502C">
        <w:rPr>
          <w:b/>
          <w:sz w:val="20"/>
        </w:rPr>
        <w:t>Юридические адреса сторон</w:t>
      </w:r>
    </w:p>
    <w:p w:rsidR="00A9502C" w:rsidRPr="00A9502C" w:rsidRDefault="00A9502C" w:rsidP="00A9502C">
      <w:pPr>
        <w:pStyle w:val="a5"/>
        <w:jc w:val="center"/>
        <w:rPr>
          <w:b/>
          <w:sz w:val="20"/>
        </w:rPr>
      </w:pPr>
    </w:p>
    <w:p w:rsidR="00091E88" w:rsidRPr="00A9502C" w:rsidRDefault="002B4F13" w:rsidP="00A9502C">
      <w:pPr>
        <w:pStyle w:val="a5"/>
      </w:pPr>
      <w:r w:rsidRPr="002373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2762250</wp:posOffset>
                </wp:positionV>
                <wp:extent cx="2647950" cy="830580"/>
                <wp:effectExtent l="0" t="0" r="635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89" w:rsidRPr="00004110" w:rsidRDefault="005E0789" w:rsidP="005E0789">
                            <w:pPr>
                              <w:pStyle w:val="ac"/>
                              <w:rPr>
                                <w:highlight w:val="yellow"/>
                              </w:rPr>
                            </w:pPr>
                            <w:r w:rsidRPr="00004110">
                              <w:rPr>
                                <w:highlight w:val="yellow"/>
                              </w:rPr>
                              <w:t>С настоящим договором ознакомлен.</w:t>
                            </w:r>
                          </w:p>
                          <w:p w:rsidR="005E0789" w:rsidRPr="00004110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004110">
                              <w:rPr>
                                <w:sz w:val="20"/>
                                <w:highlight w:val="yellow"/>
                              </w:rPr>
                              <w:t>Слушатель:</w:t>
                            </w:r>
                          </w:p>
                          <w:p w:rsidR="005E0789" w:rsidRPr="00004110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Default="005E0789" w:rsidP="005E0789">
                            <w:pPr>
                              <w:rPr>
                                <w:sz w:val="20"/>
                              </w:rPr>
                            </w:pPr>
                            <w:r w:rsidRPr="00004110">
                              <w:rPr>
                                <w:sz w:val="20"/>
                                <w:highlight w:val="yellow"/>
                              </w:rPr>
                              <w:t>______________________________________</w:t>
                            </w:r>
                          </w:p>
                          <w:p w:rsidR="00A9502C" w:rsidRDefault="00A9502C" w:rsidP="00A9502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06.15pt;margin-top:217.5pt;width:208.5pt;height:6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" o:allowincell="f" strokecolor="white">
                <v:path arrowok="t"/>
                <v:textbox>
                  <w:txbxContent>
                    <w:p w:rsidR="005E0789" w:rsidRPr="00004110" w:rsidRDefault="005E0789" w:rsidP="005E0789">
                      <w:pPr>
                        <w:pStyle w:val="ac"/>
                        <w:rPr>
                          <w:highlight w:val="yellow"/>
                        </w:rPr>
                      </w:pPr>
                      <w:r w:rsidRPr="00004110">
                        <w:rPr>
                          <w:highlight w:val="yellow"/>
                        </w:rPr>
                        <w:t>С настоящим договором ознакомлен.</w:t>
                      </w:r>
                    </w:p>
                    <w:p w:rsidR="005E0789" w:rsidRPr="00004110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004110">
                        <w:rPr>
                          <w:sz w:val="20"/>
                          <w:highlight w:val="yellow"/>
                        </w:rPr>
                        <w:t>Слушатель:</w:t>
                      </w:r>
                    </w:p>
                    <w:p w:rsidR="005E0789" w:rsidRPr="00004110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</w:p>
                    <w:p w:rsidR="005E0789" w:rsidRDefault="005E0789" w:rsidP="005E0789">
                      <w:pPr>
                        <w:rPr>
                          <w:sz w:val="20"/>
                        </w:rPr>
                      </w:pPr>
                      <w:r w:rsidRPr="00004110">
                        <w:rPr>
                          <w:sz w:val="20"/>
                          <w:highlight w:val="yellow"/>
                        </w:rPr>
                        <w:t>______________________________________</w:t>
                      </w:r>
                    </w:p>
                    <w:p w:rsidR="00A9502C" w:rsidRDefault="00A9502C" w:rsidP="00A9502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738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31115</wp:posOffset>
                </wp:positionV>
                <wp:extent cx="2762250" cy="2822575"/>
                <wp:effectExtent l="0" t="0" r="635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2250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Заказчик: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rPr>
                                <w:rStyle w:val="apple-converted-space"/>
                                <w:b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  <w:r w:rsidRPr="00301B41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 xml:space="preserve">Паспорт: 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01B41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highlight w:val="yellow"/>
                                <w:shd w:val="clear" w:color="auto" w:fill="FFFFFF"/>
                              </w:rPr>
                              <w:t>Серия и номер</w:t>
                            </w:r>
                            <w:r w:rsidRPr="00301B4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Кем выдан и когда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highlight w:val="yellow"/>
                                <w:shd w:val="clear" w:color="auto" w:fill="FFFFFF"/>
                              </w:rPr>
                            </w:pPr>
                            <w:r w:rsidRPr="00301B41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Адрес прописки:</w:t>
                            </w: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sz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highlight w:val="yellow"/>
                              </w:rPr>
                              <w:t>_______________________________________</w:t>
                            </w: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:rsidR="005E0789" w:rsidRPr="00301B41" w:rsidRDefault="005E0789" w:rsidP="005E0789">
                            <w:pPr>
                              <w:shd w:val="clear" w:color="auto" w:fill="FFFFFF"/>
                              <w:spacing w:line="248" w:lineRule="atLeast"/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301B41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Подпись</w:t>
                            </w:r>
                          </w:p>
                          <w:p w:rsidR="005E0789" w:rsidRDefault="005E0789" w:rsidP="005E0789">
                            <w:pPr>
                              <w:pStyle w:val="ac"/>
                            </w:pPr>
                            <w:r w:rsidRPr="00301B41">
                              <w:rPr>
                                <w:highlight w:val="yellow"/>
                              </w:rPr>
                              <w:t>заказчика______________________________</w:t>
                            </w:r>
                          </w:p>
                          <w:p w:rsidR="00A9502C" w:rsidRDefault="00A9502C" w:rsidP="00A9502C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06.15pt;margin-top:2.45pt;width:217.5pt;height:22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" o:allowincell="f" strokecolor="white">
                <v:path arrowok="t"/>
                <v:textbox>
                  <w:txbxContent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Заказчик: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rPr>
                          <w:rStyle w:val="apple-converted-space"/>
                          <w:b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  <w:r w:rsidRPr="00301B41">
                        <w:rPr>
                          <w:b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 xml:space="preserve">Паспорт: </w:t>
                      </w:r>
                    </w:p>
                    <w:p w:rsidR="005E0789" w:rsidRPr="00301B41" w:rsidRDefault="005E0789" w:rsidP="005E0789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301B41">
                        <w:rPr>
                          <w:rStyle w:val="apple-converted-space"/>
                          <w:color w:val="000000"/>
                          <w:sz w:val="16"/>
                          <w:szCs w:val="16"/>
                          <w:highlight w:val="yellow"/>
                          <w:shd w:val="clear" w:color="auto" w:fill="FFFFFF"/>
                        </w:rPr>
                        <w:t>Серия и номер</w:t>
                      </w:r>
                      <w:r w:rsidRPr="00301B41">
                        <w:rPr>
                          <w:sz w:val="16"/>
                          <w:szCs w:val="16"/>
                          <w:highlight w:val="yellow"/>
                        </w:rPr>
                        <w:t>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rPr>
                          <w:sz w:val="16"/>
                          <w:szCs w:val="16"/>
                          <w:highlight w:val="yellow"/>
                        </w:rPr>
                      </w:pPr>
                      <w:r w:rsidRPr="00301B41">
                        <w:rPr>
                          <w:sz w:val="16"/>
                          <w:szCs w:val="16"/>
                          <w:highlight w:val="yellow"/>
                        </w:rPr>
                        <w:t>Кем выдан и когда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rPr>
                          <w:sz w:val="20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highlight w:val="yellow"/>
                          <w:shd w:val="clear" w:color="auto" w:fill="FFFFFF"/>
                        </w:rPr>
                      </w:pPr>
                      <w:r w:rsidRPr="00301B41">
                        <w:rPr>
                          <w:b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Адрес прописки:</w:t>
                      </w: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sz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highlight w:val="yellow"/>
                        </w:rPr>
                        <w:t>_______________________________________</w:t>
                      </w: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sz w:val="20"/>
                          <w:highlight w:val="yellow"/>
                        </w:rPr>
                      </w:pPr>
                    </w:p>
                    <w:p w:rsidR="005E0789" w:rsidRPr="00301B41" w:rsidRDefault="005E0789" w:rsidP="005E0789">
                      <w:pPr>
                        <w:shd w:val="clear" w:color="auto" w:fill="FFFFFF"/>
                        <w:spacing w:line="248" w:lineRule="atLeast"/>
                        <w:rPr>
                          <w:sz w:val="20"/>
                          <w:szCs w:val="20"/>
                          <w:highlight w:val="yellow"/>
                        </w:rPr>
                      </w:pPr>
                      <w:r w:rsidRPr="00301B41">
                        <w:rPr>
                          <w:sz w:val="20"/>
                          <w:szCs w:val="20"/>
                          <w:highlight w:val="yellow"/>
                        </w:rPr>
                        <w:t>Подпись</w:t>
                      </w:r>
                    </w:p>
                    <w:p w:rsidR="005E0789" w:rsidRDefault="005E0789" w:rsidP="005E0789">
                      <w:pPr>
                        <w:pStyle w:val="ac"/>
                      </w:pPr>
                      <w:r w:rsidRPr="00301B41">
                        <w:rPr>
                          <w:highlight w:val="yellow"/>
                        </w:rPr>
                        <w:t>заказчика______________________________</w:t>
                      </w:r>
                    </w:p>
                    <w:p w:rsidR="00A9502C" w:rsidRDefault="00A9502C" w:rsidP="00A9502C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  <w:r w:rsidR="00F01E3A" w:rsidRPr="00A9502C">
        <w:rPr>
          <w:sz w:val="20"/>
        </w:rPr>
        <w:t xml:space="preserve">утверждаемой </w:t>
      </w:r>
      <w:r w:rsidR="00091E88" w:rsidRPr="00A9502C">
        <w:rPr>
          <w:sz w:val="20"/>
        </w:rPr>
        <w:t>Факультет</w:t>
      </w:r>
      <w:r w:rsidR="0039263C" w:rsidRPr="00A9502C">
        <w:rPr>
          <w:sz w:val="20"/>
        </w:rPr>
        <w:t>ом</w:t>
      </w:r>
      <w:r w:rsidR="00091E88" w:rsidRPr="00A9502C">
        <w:rPr>
          <w:sz w:val="20"/>
        </w:rPr>
        <w:t>;</w:t>
      </w:r>
    </w:p>
    <w:sectPr w:rsidR="00091E88" w:rsidRPr="00A9502C" w:rsidSect="001D039A">
      <w:footerReference w:type="even" r:id="rId8"/>
      <w:footerReference w:type="default" r:id="rId9"/>
      <w:pgSz w:w="11906" w:h="16838"/>
      <w:pgMar w:top="284" w:right="567" w:bottom="284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E61" w:rsidRDefault="00106E61">
      <w:r>
        <w:separator/>
      </w:r>
    </w:p>
  </w:endnote>
  <w:endnote w:type="continuationSeparator" w:id="0">
    <w:p w:rsidR="00106E61" w:rsidRDefault="0010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CA" w:rsidRDefault="002373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66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366CA" w:rsidRDefault="000366C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6CA" w:rsidRDefault="0023738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66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298F">
      <w:rPr>
        <w:rStyle w:val="aa"/>
        <w:noProof/>
      </w:rPr>
      <w:t>2</w:t>
    </w:r>
    <w:r>
      <w:rPr>
        <w:rStyle w:val="aa"/>
      </w:rPr>
      <w:fldChar w:fldCharType="end"/>
    </w:r>
  </w:p>
  <w:p w:rsidR="000366CA" w:rsidRDefault="000366C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E61" w:rsidRDefault="00106E61">
      <w:r>
        <w:separator/>
      </w:r>
    </w:p>
  </w:footnote>
  <w:footnote w:type="continuationSeparator" w:id="0">
    <w:p w:rsidR="00106E61" w:rsidRDefault="0010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6BCB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055C38"/>
    <w:multiLevelType w:val="multilevel"/>
    <w:tmpl w:val="6DE8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4307E4B"/>
    <w:multiLevelType w:val="hybridMultilevel"/>
    <w:tmpl w:val="CFBE5B98"/>
    <w:lvl w:ilvl="0" w:tplc="AF2474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EF182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8E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F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87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6A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B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7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FE0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4BED"/>
    <w:multiLevelType w:val="multilevel"/>
    <w:tmpl w:val="0A3029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2C0F7C47"/>
    <w:multiLevelType w:val="multilevel"/>
    <w:tmpl w:val="2C2E27E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F760C35"/>
    <w:multiLevelType w:val="multilevel"/>
    <w:tmpl w:val="0F80F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361807"/>
    <w:multiLevelType w:val="multilevel"/>
    <w:tmpl w:val="F790FB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54715B3"/>
    <w:multiLevelType w:val="hybridMultilevel"/>
    <w:tmpl w:val="364AFE3E"/>
    <w:lvl w:ilvl="0" w:tplc="BBFC57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C0C00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1CC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C4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4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2C1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EB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888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7A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92CF2"/>
    <w:multiLevelType w:val="hybridMultilevel"/>
    <w:tmpl w:val="BEF690AA"/>
    <w:lvl w:ilvl="0" w:tplc="988A6216">
      <w:start w:val="7"/>
      <w:numFmt w:val="bullet"/>
      <w:lvlText w:val=""/>
      <w:lvlJc w:val="left"/>
      <w:pPr>
        <w:tabs>
          <w:tab w:val="num" w:pos="744"/>
        </w:tabs>
        <w:ind w:left="744" w:hanging="384"/>
      </w:pPr>
      <w:rPr>
        <w:rFonts w:ascii="Symbol" w:eastAsia="Times New Roman" w:hAnsi="Symbol" w:cs="Times New Roman" w:hint="default"/>
      </w:rPr>
    </w:lvl>
    <w:lvl w:ilvl="1" w:tplc="49465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E5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00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0C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AE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6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6C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CAE4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F5AC4"/>
    <w:multiLevelType w:val="hybridMultilevel"/>
    <w:tmpl w:val="79D0BB80"/>
    <w:lvl w:ilvl="0" w:tplc="34365A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C3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E0F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E2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62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44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8B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2D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9E7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C6428"/>
    <w:multiLevelType w:val="multilevel"/>
    <w:tmpl w:val="469406C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35D6ACF"/>
    <w:multiLevelType w:val="multilevel"/>
    <w:tmpl w:val="9998EC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1C74C8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5CFF6E5C"/>
    <w:multiLevelType w:val="multilevel"/>
    <w:tmpl w:val="1EB8EE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60A5BB6"/>
    <w:multiLevelType w:val="hybridMultilevel"/>
    <w:tmpl w:val="E81652F0"/>
    <w:lvl w:ilvl="0" w:tplc="6A604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4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6411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67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CF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327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307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2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3CA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0973D6"/>
    <w:multiLevelType w:val="multilevel"/>
    <w:tmpl w:val="306042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34C795A"/>
    <w:multiLevelType w:val="multilevel"/>
    <w:tmpl w:val="3E7C64F0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4AD5208"/>
    <w:multiLevelType w:val="multilevel"/>
    <w:tmpl w:val="816EBE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C924ADF"/>
    <w:multiLevelType w:val="multilevel"/>
    <w:tmpl w:val="2ABCEDF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2"/>
  </w:num>
  <w:num w:numId="17">
    <w:abstractNumId w:val="17"/>
  </w:num>
  <w:num w:numId="18">
    <w:abstractNumId w:val="2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32"/>
    <w:rsid w:val="00000167"/>
    <w:rsid w:val="00001768"/>
    <w:rsid w:val="00007F29"/>
    <w:rsid w:val="00014197"/>
    <w:rsid w:val="000146F0"/>
    <w:rsid w:val="00014D17"/>
    <w:rsid w:val="00022A42"/>
    <w:rsid w:val="000348BC"/>
    <w:rsid w:val="00036632"/>
    <w:rsid w:val="000366CA"/>
    <w:rsid w:val="0004082F"/>
    <w:rsid w:val="00040FC3"/>
    <w:rsid w:val="000432BC"/>
    <w:rsid w:val="00043538"/>
    <w:rsid w:val="00045A30"/>
    <w:rsid w:val="00047483"/>
    <w:rsid w:val="00051243"/>
    <w:rsid w:val="0005317A"/>
    <w:rsid w:val="00054431"/>
    <w:rsid w:val="00056DA2"/>
    <w:rsid w:val="00064428"/>
    <w:rsid w:val="00064DD6"/>
    <w:rsid w:val="00065005"/>
    <w:rsid w:val="00066EF1"/>
    <w:rsid w:val="00072D40"/>
    <w:rsid w:val="00075874"/>
    <w:rsid w:val="0008384D"/>
    <w:rsid w:val="000846D8"/>
    <w:rsid w:val="00085D6F"/>
    <w:rsid w:val="00087403"/>
    <w:rsid w:val="00087D61"/>
    <w:rsid w:val="00091E88"/>
    <w:rsid w:val="00092B45"/>
    <w:rsid w:val="000930EE"/>
    <w:rsid w:val="00096F6A"/>
    <w:rsid w:val="000A281B"/>
    <w:rsid w:val="000A6030"/>
    <w:rsid w:val="000A760C"/>
    <w:rsid w:val="000B08A0"/>
    <w:rsid w:val="000B6D95"/>
    <w:rsid w:val="000C4F78"/>
    <w:rsid w:val="000E1DA8"/>
    <w:rsid w:val="000E2488"/>
    <w:rsid w:val="000E350D"/>
    <w:rsid w:val="000E5639"/>
    <w:rsid w:val="000E5A4D"/>
    <w:rsid w:val="000E7193"/>
    <w:rsid w:val="000E7598"/>
    <w:rsid w:val="000F2B4F"/>
    <w:rsid w:val="001009ED"/>
    <w:rsid w:val="00105AB7"/>
    <w:rsid w:val="0010619F"/>
    <w:rsid w:val="00106443"/>
    <w:rsid w:val="00106E61"/>
    <w:rsid w:val="001070E4"/>
    <w:rsid w:val="00112478"/>
    <w:rsid w:val="00114791"/>
    <w:rsid w:val="00115B32"/>
    <w:rsid w:val="00120FC5"/>
    <w:rsid w:val="00122C68"/>
    <w:rsid w:val="001312E7"/>
    <w:rsid w:val="00132E5D"/>
    <w:rsid w:val="00137E69"/>
    <w:rsid w:val="001441BA"/>
    <w:rsid w:val="00145480"/>
    <w:rsid w:val="00145B34"/>
    <w:rsid w:val="0015089A"/>
    <w:rsid w:val="00160C85"/>
    <w:rsid w:val="00161484"/>
    <w:rsid w:val="001704D0"/>
    <w:rsid w:val="00171D1C"/>
    <w:rsid w:val="00172A61"/>
    <w:rsid w:val="00173C05"/>
    <w:rsid w:val="00181BE1"/>
    <w:rsid w:val="00181CD1"/>
    <w:rsid w:val="00183B73"/>
    <w:rsid w:val="00185CE6"/>
    <w:rsid w:val="00186A66"/>
    <w:rsid w:val="00193D16"/>
    <w:rsid w:val="00194A44"/>
    <w:rsid w:val="001960F4"/>
    <w:rsid w:val="001A0F37"/>
    <w:rsid w:val="001A301A"/>
    <w:rsid w:val="001A49F6"/>
    <w:rsid w:val="001A50DE"/>
    <w:rsid w:val="001A535C"/>
    <w:rsid w:val="001B1898"/>
    <w:rsid w:val="001B2E53"/>
    <w:rsid w:val="001B30AF"/>
    <w:rsid w:val="001B3E1B"/>
    <w:rsid w:val="001B59E9"/>
    <w:rsid w:val="001C6A53"/>
    <w:rsid w:val="001D039A"/>
    <w:rsid w:val="001D0F4D"/>
    <w:rsid w:val="001D5293"/>
    <w:rsid w:val="001D68FD"/>
    <w:rsid w:val="001D7763"/>
    <w:rsid w:val="001E45EC"/>
    <w:rsid w:val="001F1B55"/>
    <w:rsid w:val="001F1E28"/>
    <w:rsid w:val="001F4269"/>
    <w:rsid w:val="001F484D"/>
    <w:rsid w:val="0020545C"/>
    <w:rsid w:val="00220010"/>
    <w:rsid w:val="0022059F"/>
    <w:rsid w:val="0022470A"/>
    <w:rsid w:val="00224E18"/>
    <w:rsid w:val="00225711"/>
    <w:rsid w:val="002257BA"/>
    <w:rsid w:val="0022611D"/>
    <w:rsid w:val="00227CCC"/>
    <w:rsid w:val="00237387"/>
    <w:rsid w:val="00242758"/>
    <w:rsid w:val="00242806"/>
    <w:rsid w:val="00242A8C"/>
    <w:rsid w:val="00242BD5"/>
    <w:rsid w:val="00244E29"/>
    <w:rsid w:val="00246B0C"/>
    <w:rsid w:val="00246D6D"/>
    <w:rsid w:val="002500D1"/>
    <w:rsid w:val="00274EDA"/>
    <w:rsid w:val="00281111"/>
    <w:rsid w:val="00281C84"/>
    <w:rsid w:val="002872A3"/>
    <w:rsid w:val="00291240"/>
    <w:rsid w:val="00293F72"/>
    <w:rsid w:val="002B4F13"/>
    <w:rsid w:val="002C1B96"/>
    <w:rsid w:val="002C3D7F"/>
    <w:rsid w:val="002D27A7"/>
    <w:rsid w:val="002D60D8"/>
    <w:rsid w:val="002E136F"/>
    <w:rsid w:val="002E2A19"/>
    <w:rsid w:val="002E47B1"/>
    <w:rsid w:val="002E6B52"/>
    <w:rsid w:val="002E6EC5"/>
    <w:rsid w:val="002F7347"/>
    <w:rsid w:val="003001F5"/>
    <w:rsid w:val="0030153A"/>
    <w:rsid w:val="00310CA1"/>
    <w:rsid w:val="003111C8"/>
    <w:rsid w:val="00312713"/>
    <w:rsid w:val="00313605"/>
    <w:rsid w:val="003178DE"/>
    <w:rsid w:val="00317C48"/>
    <w:rsid w:val="003208BB"/>
    <w:rsid w:val="003220B8"/>
    <w:rsid w:val="00324CA5"/>
    <w:rsid w:val="0032590C"/>
    <w:rsid w:val="003357B0"/>
    <w:rsid w:val="003362AA"/>
    <w:rsid w:val="00336C2A"/>
    <w:rsid w:val="00337402"/>
    <w:rsid w:val="003422EC"/>
    <w:rsid w:val="00343D37"/>
    <w:rsid w:val="003511D0"/>
    <w:rsid w:val="00353039"/>
    <w:rsid w:val="00356264"/>
    <w:rsid w:val="00357C08"/>
    <w:rsid w:val="00361C4B"/>
    <w:rsid w:val="0036668F"/>
    <w:rsid w:val="00370FE8"/>
    <w:rsid w:val="003730A4"/>
    <w:rsid w:val="00374B5E"/>
    <w:rsid w:val="003775C6"/>
    <w:rsid w:val="003862C9"/>
    <w:rsid w:val="003901AC"/>
    <w:rsid w:val="00391F2E"/>
    <w:rsid w:val="003923AB"/>
    <w:rsid w:val="0039263C"/>
    <w:rsid w:val="003936C3"/>
    <w:rsid w:val="003A6932"/>
    <w:rsid w:val="003B17FB"/>
    <w:rsid w:val="003B4538"/>
    <w:rsid w:val="003B6E30"/>
    <w:rsid w:val="003B7AE5"/>
    <w:rsid w:val="003C3950"/>
    <w:rsid w:val="003D048F"/>
    <w:rsid w:val="003D0780"/>
    <w:rsid w:val="003D458B"/>
    <w:rsid w:val="003D5851"/>
    <w:rsid w:val="003D5E61"/>
    <w:rsid w:val="003E11EE"/>
    <w:rsid w:val="003E1B8C"/>
    <w:rsid w:val="003E2AA0"/>
    <w:rsid w:val="003E5E50"/>
    <w:rsid w:val="003E6B6B"/>
    <w:rsid w:val="0040314B"/>
    <w:rsid w:val="00403803"/>
    <w:rsid w:val="004059D2"/>
    <w:rsid w:val="00406E1C"/>
    <w:rsid w:val="00410036"/>
    <w:rsid w:val="004100F5"/>
    <w:rsid w:val="00411D86"/>
    <w:rsid w:val="00413E6C"/>
    <w:rsid w:val="00414E0F"/>
    <w:rsid w:val="00416074"/>
    <w:rsid w:val="004172FD"/>
    <w:rsid w:val="00417349"/>
    <w:rsid w:val="00421F99"/>
    <w:rsid w:val="00423984"/>
    <w:rsid w:val="00425ED2"/>
    <w:rsid w:val="00426EB5"/>
    <w:rsid w:val="0043068F"/>
    <w:rsid w:val="00430758"/>
    <w:rsid w:val="004311F1"/>
    <w:rsid w:val="00432051"/>
    <w:rsid w:val="004338D5"/>
    <w:rsid w:val="00443011"/>
    <w:rsid w:val="004508F9"/>
    <w:rsid w:val="00453C53"/>
    <w:rsid w:val="00454ECE"/>
    <w:rsid w:val="00470F45"/>
    <w:rsid w:val="00471A63"/>
    <w:rsid w:val="004741C5"/>
    <w:rsid w:val="00477B3D"/>
    <w:rsid w:val="00480B9D"/>
    <w:rsid w:val="0048332A"/>
    <w:rsid w:val="004842A8"/>
    <w:rsid w:val="00492785"/>
    <w:rsid w:val="00492CEE"/>
    <w:rsid w:val="00494391"/>
    <w:rsid w:val="00495CFA"/>
    <w:rsid w:val="004A1F84"/>
    <w:rsid w:val="004A610B"/>
    <w:rsid w:val="004B70A7"/>
    <w:rsid w:val="004C4E6E"/>
    <w:rsid w:val="004C6CA0"/>
    <w:rsid w:val="004D2189"/>
    <w:rsid w:val="004D7A1E"/>
    <w:rsid w:val="004D7A46"/>
    <w:rsid w:val="004E3BEE"/>
    <w:rsid w:val="004E3F17"/>
    <w:rsid w:val="004E46A1"/>
    <w:rsid w:val="004E5CD3"/>
    <w:rsid w:val="004E6D6B"/>
    <w:rsid w:val="004E73B5"/>
    <w:rsid w:val="004F4262"/>
    <w:rsid w:val="004F6235"/>
    <w:rsid w:val="004F6D4F"/>
    <w:rsid w:val="00500574"/>
    <w:rsid w:val="00500730"/>
    <w:rsid w:val="00503732"/>
    <w:rsid w:val="00505786"/>
    <w:rsid w:val="00512797"/>
    <w:rsid w:val="00523E7A"/>
    <w:rsid w:val="005245A8"/>
    <w:rsid w:val="005279B8"/>
    <w:rsid w:val="00527CB8"/>
    <w:rsid w:val="005309F8"/>
    <w:rsid w:val="00530CE2"/>
    <w:rsid w:val="0053199C"/>
    <w:rsid w:val="00532CC7"/>
    <w:rsid w:val="00533D4E"/>
    <w:rsid w:val="00544127"/>
    <w:rsid w:val="00551CA8"/>
    <w:rsid w:val="005548C6"/>
    <w:rsid w:val="00556C15"/>
    <w:rsid w:val="0056115B"/>
    <w:rsid w:val="00581C2A"/>
    <w:rsid w:val="00592DDC"/>
    <w:rsid w:val="0059605C"/>
    <w:rsid w:val="005B1D73"/>
    <w:rsid w:val="005C2106"/>
    <w:rsid w:val="005C21C5"/>
    <w:rsid w:val="005C2F5E"/>
    <w:rsid w:val="005C3E7C"/>
    <w:rsid w:val="005C3EDF"/>
    <w:rsid w:val="005C66D6"/>
    <w:rsid w:val="005C7E9B"/>
    <w:rsid w:val="005D1BC1"/>
    <w:rsid w:val="005D2B2F"/>
    <w:rsid w:val="005D4F80"/>
    <w:rsid w:val="005E0789"/>
    <w:rsid w:val="005E627E"/>
    <w:rsid w:val="005F2DB4"/>
    <w:rsid w:val="005F7ED8"/>
    <w:rsid w:val="0060208A"/>
    <w:rsid w:val="00603238"/>
    <w:rsid w:val="006039B0"/>
    <w:rsid w:val="00603D4D"/>
    <w:rsid w:val="0060496F"/>
    <w:rsid w:val="00606F8C"/>
    <w:rsid w:val="006106D8"/>
    <w:rsid w:val="00611F00"/>
    <w:rsid w:val="00615D7A"/>
    <w:rsid w:val="00623DC3"/>
    <w:rsid w:val="00624539"/>
    <w:rsid w:val="00625EFD"/>
    <w:rsid w:val="00626D82"/>
    <w:rsid w:val="006304FB"/>
    <w:rsid w:val="00634C9C"/>
    <w:rsid w:val="00635D0C"/>
    <w:rsid w:val="006371C2"/>
    <w:rsid w:val="00640957"/>
    <w:rsid w:val="006506BD"/>
    <w:rsid w:val="00653C39"/>
    <w:rsid w:val="00654A3D"/>
    <w:rsid w:val="00656527"/>
    <w:rsid w:val="00657E97"/>
    <w:rsid w:val="00657EF9"/>
    <w:rsid w:val="006609BA"/>
    <w:rsid w:val="00663EE5"/>
    <w:rsid w:val="00667BBA"/>
    <w:rsid w:val="00672A71"/>
    <w:rsid w:val="00676B04"/>
    <w:rsid w:val="00680EC9"/>
    <w:rsid w:val="006817BE"/>
    <w:rsid w:val="00682DA0"/>
    <w:rsid w:val="00685DBC"/>
    <w:rsid w:val="00694DD0"/>
    <w:rsid w:val="00696EDE"/>
    <w:rsid w:val="00696F4A"/>
    <w:rsid w:val="006A1C0A"/>
    <w:rsid w:val="006B5419"/>
    <w:rsid w:val="006B5B2A"/>
    <w:rsid w:val="006C2855"/>
    <w:rsid w:val="006C654C"/>
    <w:rsid w:val="006C6BC2"/>
    <w:rsid w:val="006C7A87"/>
    <w:rsid w:val="006D3C75"/>
    <w:rsid w:val="006D7325"/>
    <w:rsid w:val="006D7CBA"/>
    <w:rsid w:val="006E156C"/>
    <w:rsid w:val="006E1D08"/>
    <w:rsid w:val="006E53C0"/>
    <w:rsid w:val="006E6814"/>
    <w:rsid w:val="006F02CF"/>
    <w:rsid w:val="006F73C2"/>
    <w:rsid w:val="00700EE9"/>
    <w:rsid w:val="00700F79"/>
    <w:rsid w:val="007106DE"/>
    <w:rsid w:val="0071084D"/>
    <w:rsid w:val="00712722"/>
    <w:rsid w:val="007139C6"/>
    <w:rsid w:val="007142AB"/>
    <w:rsid w:val="00715907"/>
    <w:rsid w:val="00715DD9"/>
    <w:rsid w:val="007201BF"/>
    <w:rsid w:val="0072637D"/>
    <w:rsid w:val="007320CC"/>
    <w:rsid w:val="00733A93"/>
    <w:rsid w:val="00734D7D"/>
    <w:rsid w:val="007355DA"/>
    <w:rsid w:val="007361CF"/>
    <w:rsid w:val="00740364"/>
    <w:rsid w:val="00740FE2"/>
    <w:rsid w:val="007436EB"/>
    <w:rsid w:val="0074441C"/>
    <w:rsid w:val="00746E39"/>
    <w:rsid w:val="007509BE"/>
    <w:rsid w:val="007509C2"/>
    <w:rsid w:val="00752815"/>
    <w:rsid w:val="007566C6"/>
    <w:rsid w:val="007575C0"/>
    <w:rsid w:val="00761CF0"/>
    <w:rsid w:val="00762143"/>
    <w:rsid w:val="007632DE"/>
    <w:rsid w:val="0076506C"/>
    <w:rsid w:val="0076599C"/>
    <w:rsid w:val="00767DEF"/>
    <w:rsid w:val="00772B95"/>
    <w:rsid w:val="0077415C"/>
    <w:rsid w:val="0077479F"/>
    <w:rsid w:val="00782C72"/>
    <w:rsid w:val="00784796"/>
    <w:rsid w:val="0079362F"/>
    <w:rsid w:val="00797A69"/>
    <w:rsid w:val="00797DE1"/>
    <w:rsid w:val="007A298F"/>
    <w:rsid w:val="007A393E"/>
    <w:rsid w:val="007A5A04"/>
    <w:rsid w:val="007B0C3B"/>
    <w:rsid w:val="007B2A8E"/>
    <w:rsid w:val="007B3049"/>
    <w:rsid w:val="007B53C5"/>
    <w:rsid w:val="007B5DC0"/>
    <w:rsid w:val="007B6CB8"/>
    <w:rsid w:val="007B7D01"/>
    <w:rsid w:val="007C792A"/>
    <w:rsid w:val="007E172E"/>
    <w:rsid w:val="007E59BB"/>
    <w:rsid w:val="007E7027"/>
    <w:rsid w:val="007F0951"/>
    <w:rsid w:val="007F4777"/>
    <w:rsid w:val="007F481C"/>
    <w:rsid w:val="007F4E88"/>
    <w:rsid w:val="007F4EE3"/>
    <w:rsid w:val="007F6DAE"/>
    <w:rsid w:val="007F7FE6"/>
    <w:rsid w:val="008020DB"/>
    <w:rsid w:val="00802A9B"/>
    <w:rsid w:val="008063C7"/>
    <w:rsid w:val="00807346"/>
    <w:rsid w:val="00814B51"/>
    <w:rsid w:val="00824B94"/>
    <w:rsid w:val="008334B0"/>
    <w:rsid w:val="00834657"/>
    <w:rsid w:val="00834A9B"/>
    <w:rsid w:val="00835C3C"/>
    <w:rsid w:val="00836222"/>
    <w:rsid w:val="008404F9"/>
    <w:rsid w:val="00846B8A"/>
    <w:rsid w:val="008509E6"/>
    <w:rsid w:val="00851B04"/>
    <w:rsid w:val="00853C01"/>
    <w:rsid w:val="00854A1B"/>
    <w:rsid w:val="0085530C"/>
    <w:rsid w:val="008561EE"/>
    <w:rsid w:val="00861C07"/>
    <w:rsid w:val="008656C6"/>
    <w:rsid w:val="00865962"/>
    <w:rsid w:val="00866268"/>
    <w:rsid w:val="00870B00"/>
    <w:rsid w:val="008723B4"/>
    <w:rsid w:val="0087346F"/>
    <w:rsid w:val="00875800"/>
    <w:rsid w:val="00884D80"/>
    <w:rsid w:val="008861FE"/>
    <w:rsid w:val="0089592C"/>
    <w:rsid w:val="00896F91"/>
    <w:rsid w:val="008A2BC9"/>
    <w:rsid w:val="008B0BBF"/>
    <w:rsid w:val="008B3A68"/>
    <w:rsid w:val="008B484F"/>
    <w:rsid w:val="008B7C58"/>
    <w:rsid w:val="008C03C2"/>
    <w:rsid w:val="008C578C"/>
    <w:rsid w:val="008C6EEF"/>
    <w:rsid w:val="008D197C"/>
    <w:rsid w:val="008D4A97"/>
    <w:rsid w:val="008D6BB5"/>
    <w:rsid w:val="008E0959"/>
    <w:rsid w:val="008E1404"/>
    <w:rsid w:val="008E3C31"/>
    <w:rsid w:val="008E3FE8"/>
    <w:rsid w:val="008E52F2"/>
    <w:rsid w:val="008F122F"/>
    <w:rsid w:val="008F51A5"/>
    <w:rsid w:val="009079F3"/>
    <w:rsid w:val="00916B87"/>
    <w:rsid w:val="00925D87"/>
    <w:rsid w:val="00931287"/>
    <w:rsid w:val="00931FBE"/>
    <w:rsid w:val="009320A5"/>
    <w:rsid w:val="0093353F"/>
    <w:rsid w:val="0093619C"/>
    <w:rsid w:val="00937A28"/>
    <w:rsid w:val="0094089C"/>
    <w:rsid w:val="00941808"/>
    <w:rsid w:val="009429F1"/>
    <w:rsid w:val="00943CE5"/>
    <w:rsid w:val="00945374"/>
    <w:rsid w:val="009458C0"/>
    <w:rsid w:val="00950F9F"/>
    <w:rsid w:val="00951B39"/>
    <w:rsid w:val="009529BB"/>
    <w:rsid w:val="00952B88"/>
    <w:rsid w:val="00953742"/>
    <w:rsid w:val="00962B16"/>
    <w:rsid w:val="00966838"/>
    <w:rsid w:val="009703A5"/>
    <w:rsid w:val="009708A3"/>
    <w:rsid w:val="009764C7"/>
    <w:rsid w:val="00982F4E"/>
    <w:rsid w:val="00985660"/>
    <w:rsid w:val="0098611D"/>
    <w:rsid w:val="009923C8"/>
    <w:rsid w:val="009A02D7"/>
    <w:rsid w:val="009B137D"/>
    <w:rsid w:val="009B6D97"/>
    <w:rsid w:val="009C0642"/>
    <w:rsid w:val="009C26AD"/>
    <w:rsid w:val="009C5987"/>
    <w:rsid w:val="009D21CC"/>
    <w:rsid w:val="009D79E6"/>
    <w:rsid w:val="009E181C"/>
    <w:rsid w:val="009F1081"/>
    <w:rsid w:val="00A01F2E"/>
    <w:rsid w:val="00A0324C"/>
    <w:rsid w:val="00A041D9"/>
    <w:rsid w:val="00A04853"/>
    <w:rsid w:val="00A12E68"/>
    <w:rsid w:val="00A14026"/>
    <w:rsid w:val="00A16897"/>
    <w:rsid w:val="00A3096F"/>
    <w:rsid w:val="00A31469"/>
    <w:rsid w:val="00A36C19"/>
    <w:rsid w:val="00A37831"/>
    <w:rsid w:val="00A42F04"/>
    <w:rsid w:val="00A44BB5"/>
    <w:rsid w:val="00A44F28"/>
    <w:rsid w:val="00A47B9D"/>
    <w:rsid w:val="00A5295F"/>
    <w:rsid w:val="00A56A8C"/>
    <w:rsid w:val="00A57CE8"/>
    <w:rsid w:val="00A64008"/>
    <w:rsid w:val="00A71BBF"/>
    <w:rsid w:val="00A72973"/>
    <w:rsid w:val="00A7598A"/>
    <w:rsid w:val="00A804E9"/>
    <w:rsid w:val="00A836A4"/>
    <w:rsid w:val="00A8683B"/>
    <w:rsid w:val="00A87AA6"/>
    <w:rsid w:val="00A915E8"/>
    <w:rsid w:val="00A94BAF"/>
    <w:rsid w:val="00A9502C"/>
    <w:rsid w:val="00AA08CD"/>
    <w:rsid w:val="00AA557A"/>
    <w:rsid w:val="00AA611B"/>
    <w:rsid w:val="00AA7F60"/>
    <w:rsid w:val="00AB3DE1"/>
    <w:rsid w:val="00AB5DC3"/>
    <w:rsid w:val="00AC16B3"/>
    <w:rsid w:val="00AD007D"/>
    <w:rsid w:val="00AD0D20"/>
    <w:rsid w:val="00AD1D2C"/>
    <w:rsid w:val="00AD221B"/>
    <w:rsid w:val="00AE53BF"/>
    <w:rsid w:val="00B006BA"/>
    <w:rsid w:val="00B02041"/>
    <w:rsid w:val="00B0574E"/>
    <w:rsid w:val="00B07F57"/>
    <w:rsid w:val="00B1133C"/>
    <w:rsid w:val="00B116C4"/>
    <w:rsid w:val="00B22ACF"/>
    <w:rsid w:val="00B23FFA"/>
    <w:rsid w:val="00B32AFF"/>
    <w:rsid w:val="00B366AE"/>
    <w:rsid w:val="00B423E3"/>
    <w:rsid w:val="00B432BD"/>
    <w:rsid w:val="00B50E71"/>
    <w:rsid w:val="00B54322"/>
    <w:rsid w:val="00B54D0A"/>
    <w:rsid w:val="00B55DF9"/>
    <w:rsid w:val="00B5663A"/>
    <w:rsid w:val="00B578FF"/>
    <w:rsid w:val="00B6536A"/>
    <w:rsid w:val="00B66542"/>
    <w:rsid w:val="00B670F3"/>
    <w:rsid w:val="00B70A59"/>
    <w:rsid w:val="00B732CE"/>
    <w:rsid w:val="00B73A59"/>
    <w:rsid w:val="00B73D19"/>
    <w:rsid w:val="00B75B99"/>
    <w:rsid w:val="00B76727"/>
    <w:rsid w:val="00B77BB7"/>
    <w:rsid w:val="00B804BA"/>
    <w:rsid w:val="00B82DFF"/>
    <w:rsid w:val="00B8482D"/>
    <w:rsid w:val="00B94376"/>
    <w:rsid w:val="00B95789"/>
    <w:rsid w:val="00BA0A74"/>
    <w:rsid w:val="00BA5B9A"/>
    <w:rsid w:val="00BB204A"/>
    <w:rsid w:val="00BB47CA"/>
    <w:rsid w:val="00BB6232"/>
    <w:rsid w:val="00BB6708"/>
    <w:rsid w:val="00BB7B88"/>
    <w:rsid w:val="00BC67EF"/>
    <w:rsid w:val="00BD01C0"/>
    <w:rsid w:val="00BD0B82"/>
    <w:rsid w:val="00BD0BD1"/>
    <w:rsid w:val="00BD2073"/>
    <w:rsid w:val="00BD3868"/>
    <w:rsid w:val="00BE4E7E"/>
    <w:rsid w:val="00BF602D"/>
    <w:rsid w:val="00C00118"/>
    <w:rsid w:val="00C061CE"/>
    <w:rsid w:val="00C06765"/>
    <w:rsid w:val="00C10589"/>
    <w:rsid w:val="00C20C2F"/>
    <w:rsid w:val="00C20FB8"/>
    <w:rsid w:val="00C21D3F"/>
    <w:rsid w:val="00C22244"/>
    <w:rsid w:val="00C2465B"/>
    <w:rsid w:val="00C34B93"/>
    <w:rsid w:val="00C41361"/>
    <w:rsid w:val="00C50E18"/>
    <w:rsid w:val="00C51941"/>
    <w:rsid w:val="00C562C8"/>
    <w:rsid w:val="00C637BA"/>
    <w:rsid w:val="00C63D7A"/>
    <w:rsid w:val="00C63F97"/>
    <w:rsid w:val="00C63FBA"/>
    <w:rsid w:val="00C6404B"/>
    <w:rsid w:val="00C713DE"/>
    <w:rsid w:val="00C744FC"/>
    <w:rsid w:val="00C807C1"/>
    <w:rsid w:val="00C81444"/>
    <w:rsid w:val="00C8476D"/>
    <w:rsid w:val="00C862B9"/>
    <w:rsid w:val="00C879D8"/>
    <w:rsid w:val="00C93D23"/>
    <w:rsid w:val="00C94372"/>
    <w:rsid w:val="00C94E10"/>
    <w:rsid w:val="00C955B3"/>
    <w:rsid w:val="00CA031F"/>
    <w:rsid w:val="00CA11F2"/>
    <w:rsid w:val="00CA23C1"/>
    <w:rsid w:val="00CA7EAA"/>
    <w:rsid w:val="00CB3C59"/>
    <w:rsid w:val="00CC6DEA"/>
    <w:rsid w:val="00CD1525"/>
    <w:rsid w:val="00CD5E26"/>
    <w:rsid w:val="00CD7F2B"/>
    <w:rsid w:val="00CE2443"/>
    <w:rsid w:val="00CE3C23"/>
    <w:rsid w:val="00CE5884"/>
    <w:rsid w:val="00D03A2E"/>
    <w:rsid w:val="00D076C1"/>
    <w:rsid w:val="00D079FE"/>
    <w:rsid w:val="00D11FCB"/>
    <w:rsid w:val="00D147E2"/>
    <w:rsid w:val="00D22514"/>
    <w:rsid w:val="00D248EE"/>
    <w:rsid w:val="00D32EB0"/>
    <w:rsid w:val="00D341F3"/>
    <w:rsid w:val="00D36C09"/>
    <w:rsid w:val="00D461F3"/>
    <w:rsid w:val="00D47F70"/>
    <w:rsid w:val="00D55C66"/>
    <w:rsid w:val="00D56CA3"/>
    <w:rsid w:val="00D61297"/>
    <w:rsid w:val="00D62B1B"/>
    <w:rsid w:val="00D62E97"/>
    <w:rsid w:val="00D72FBF"/>
    <w:rsid w:val="00D739AE"/>
    <w:rsid w:val="00D7545F"/>
    <w:rsid w:val="00D81F8C"/>
    <w:rsid w:val="00D849C8"/>
    <w:rsid w:val="00D86847"/>
    <w:rsid w:val="00D876B2"/>
    <w:rsid w:val="00D9174B"/>
    <w:rsid w:val="00D92602"/>
    <w:rsid w:val="00D9319D"/>
    <w:rsid w:val="00D95283"/>
    <w:rsid w:val="00DA46EF"/>
    <w:rsid w:val="00DA60C7"/>
    <w:rsid w:val="00DA6A1E"/>
    <w:rsid w:val="00DB25D3"/>
    <w:rsid w:val="00DB3BAF"/>
    <w:rsid w:val="00DB4419"/>
    <w:rsid w:val="00DB5C0B"/>
    <w:rsid w:val="00DD12C1"/>
    <w:rsid w:val="00DD18F7"/>
    <w:rsid w:val="00DD1A07"/>
    <w:rsid w:val="00DD28ED"/>
    <w:rsid w:val="00DD485D"/>
    <w:rsid w:val="00DD5C4C"/>
    <w:rsid w:val="00DD67B0"/>
    <w:rsid w:val="00DD685F"/>
    <w:rsid w:val="00DE5076"/>
    <w:rsid w:val="00DE662E"/>
    <w:rsid w:val="00DE69EA"/>
    <w:rsid w:val="00DF5802"/>
    <w:rsid w:val="00E04F04"/>
    <w:rsid w:val="00E04FF6"/>
    <w:rsid w:val="00E0505E"/>
    <w:rsid w:val="00E0582F"/>
    <w:rsid w:val="00E06302"/>
    <w:rsid w:val="00E06DB5"/>
    <w:rsid w:val="00E1084A"/>
    <w:rsid w:val="00E115EF"/>
    <w:rsid w:val="00E12863"/>
    <w:rsid w:val="00E1585E"/>
    <w:rsid w:val="00E17019"/>
    <w:rsid w:val="00E2133C"/>
    <w:rsid w:val="00E214D4"/>
    <w:rsid w:val="00E254D1"/>
    <w:rsid w:val="00E259D2"/>
    <w:rsid w:val="00E25CEF"/>
    <w:rsid w:val="00E26229"/>
    <w:rsid w:val="00E2759B"/>
    <w:rsid w:val="00E27C61"/>
    <w:rsid w:val="00E307BF"/>
    <w:rsid w:val="00E31053"/>
    <w:rsid w:val="00E31F5F"/>
    <w:rsid w:val="00E32B23"/>
    <w:rsid w:val="00E34004"/>
    <w:rsid w:val="00E34469"/>
    <w:rsid w:val="00E34CFC"/>
    <w:rsid w:val="00E35006"/>
    <w:rsid w:val="00E35A68"/>
    <w:rsid w:val="00E35F49"/>
    <w:rsid w:val="00E362F6"/>
    <w:rsid w:val="00E370FA"/>
    <w:rsid w:val="00E40B9F"/>
    <w:rsid w:val="00E41A9E"/>
    <w:rsid w:val="00E50B1F"/>
    <w:rsid w:val="00E52170"/>
    <w:rsid w:val="00E529D3"/>
    <w:rsid w:val="00E534A2"/>
    <w:rsid w:val="00E61C20"/>
    <w:rsid w:val="00E6212E"/>
    <w:rsid w:val="00E660D9"/>
    <w:rsid w:val="00E66FDD"/>
    <w:rsid w:val="00E7024D"/>
    <w:rsid w:val="00E705D9"/>
    <w:rsid w:val="00E72C92"/>
    <w:rsid w:val="00E73D0E"/>
    <w:rsid w:val="00E75389"/>
    <w:rsid w:val="00E765D8"/>
    <w:rsid w:val="00E81CEB"/>
    <w:rsid w:val="00E90C12"/>
    <w:rsid w:val="00E928AB"/>
    <w:rsid w:val="00E9375D"/>
    <w:rsid w:val="00EA0F31"/>
    <w:rsid w:val="00EA2E62"/>
    <w:rsid w:val="00EA4816"/>
    <w:rsid w:val="00EA70A9"/>
    <w:rsid w:val="00EB5A01"/>
    <w:rsid w:val="00ED27CA"/>
    <w:rsid w:val="00ED2F4A"/>
    <w:rsid w:val="00ED2FFA"/>
    <w:rsid w:val="00EE0103"/>
    <w:rsid w:val="00EE4BFF"/>
    <w:rsid w:val="00EE4E7B"/>
    <w:rsid w:val="00EE4FE3"/>
    <w:rsid w:val="00EE5FF5"/>
    <w:rsid w:val="00EE72D8"/>
    <w:rsid w:val="00EF2997"/>
    <w:rsid w:val="00EF3E9A"/>
    <w:rsid w:val="00EF3EAA"/>
    <w:rsid w:val="00EF4449"/>
    <w:rsid w:val="00EF68EF"/>
    <w:rsid w:val="00F01A9D"/>
    <w:rsid w:val="00F01E3A"/>
    <w:rsid w:val="00F02409"/>
    <w:rsid w:val="00F11060"/>
    <w:rsid w:val="00F178BA"/>
    <w:rsid w:val="00F17B98"/>
    <w:rsid w:val="00F31229"/>
    <w:rsid w:val="00F36FAA"/>
    <w:rsid w:val="00F37E05"/>
    <w:rsid w:val="00F42270"/>
    <w:rsid w:val="00F4290E"/>
    <w:rsid w:val="00F50B26"/>
    <w:rsid w:val="00F51F75"/>
    <w:rsid w:val="00F64475"/>
    <w:rsid w:val="00F73527"/>
    <w:rsid w:val="00F76E55"/>
    <w:rsid w:val="00F81EFA"/>
    <w:rsid w:val="00F83B8C"/>
    <w:rsid w:val="00F8416E"/>
    <w:rsid w:val="00F84932"/>
    <w:rsid w:val="00F850C2"/>
    <w:rsid w:val="00F8591E"/>
    <w:rsid w:val="00F85DF4"/>
    <w:rsid w:val="00F87B91"/>
    <w:rsid w:val="00F91B73"/>
    <w:rsid w:val="00FA3938"/>
    <w:rsid w:val="00FB062A"/>
    <w:rsid w:val="00FB3455"/>
    <w:rsid w:val="00FB3B71"/>
    <w:rsid w:val="00FB6818"/>
    <w:rsid w:val="00FC1356"/>
    <w:rsid w:val="00FD03DD"/>
    <w:rsid w:val="00FD46FB"/>
    <w:rsid w:val="00FD71A6"/>
    <w:rsid w:val="00FE0483"/>
    <w:rsid w:val="00FE1949"/>
    <w:rsid w:val="00FE290F"/>
    <w:rsid w:val="00FE442D"/>
    <w:rsid w:val="00FE772C"/>
    <w:rsid w:val="00FF0967"/>
    <w:rsid w:val="00FF1630"/>
    <w:rsid w:val="00FF4030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E270DC-613A-5942-8A1E-04DA8F39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E88"/>
    <w:rPr>
      <w:sz w:val="24"/>
      <w:szCs w:val="24"/>
    </w:rPr>
  </w:style>
  <w:style w:type="paragraph" w:styleId="1">
    <w:name w:val="heading 1"/>
    <w:basedOn w:val="a"/>
    <w:next w:val="a"/>
    <w:qFormat/>
    <w:rsid w:val="0075281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5281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815"/>
    <w:pPr>
      <w:jc w:val="both"/>
    </w:pPr>
    <w:rPr>
      <w:lang w:val="x-none" w:eastAsia="x-none"/>
    </w:rPr>
  </w:style>
  <w:style w:type="paragraph" w:styleId="20">
    <w:name w:val="Body Text 2"/>
    <w:basedOn w:val="a"/>
    <w:link w:val="21"/>
    <w:rsid w:val="00752815"/>
    <w:pPr>
      <w:jc w:val="right"/>
    </w:pPr>
    <w:rPr>
      <w:lang w:val="x-none" w:eastAsia="x-none"/>
    </w:rPr>
  </w:style>
  <w:style w:type="paragraph" w:styleId="a5">
    <w:name w:val="Body Text Indent"/>
    <w:basedOn w:val="a"/>
    <w:link w:val="a6"/>
    <w:rsid w:val="00752815"/>
    <w:pPr>
      <w:ind w:left="360"/>
      <w:jc w:val="both"/>
    </w:pPr>
    <w:rPr>
      <w:lang w:val="x-none" w:eastAsia="x-none"/>
    </w:rPr>
  </w:style>
  <w:style w:type="paragraph" w:styleId="22">
    <w:name w:val="Body Text Indent 2"/>
    <w:basedOn w:val="a"/>
    <w:link w:val="23"/>
    <w:rsid w:val="00752815"/>
    <w:pPr>
      <w:ind w:left="360" w:hanging="360"/>
      <w:jc w:val="both"/>
    </w:pPr>
    <w:rPr>
      <w:lang w:val="x-none" w:eastAsia="x-none"/>
    </w:rPr>
  </w:style>
  <w:style w:type="paragraph" w:styleId="a7">
    <w:name w:val="Название"/>
    <w:basedOn w:val="a"/>
    <w:qFormat/>
    <w:rsid w:val="00752815"/>
    <w:pPr>
      <w:jc w:val="center"/>
    </w:pPr>
    <w:rPr>
      <w:b/>
      <w:bCs/>
      <w:sz w:val="32"/>
    </w:rPr>
  </w:style>
  <w:style w:type="paragraph" w:styleId="a8">
    <w:name w:val="header"/>
    <w:basedOn w:val="a"/>
    <w:rsid w:val="0075281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75281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2815"/>
  </w:style>
  <w:style w:type="character" w:styleId="ab">
    <w:name w:val="annotation reference"/>
    <w:semiHidden/>
    <w:rsid w:val="00752815"/>
    <w:rPr>
      <w:sz w:val="16"/>
      <w:szCs w:val="16"/>
    </w:rPr>
  </w:style>
  <w:style w:type="paragraph" w:styleId="ac">
    <w:name w:val="annotation text"/>
    <w:basedOn w:val="a"/>
    <w:semiHidden/>
    <w:rsid w:val="00752815"/>
    <w:rPr>
      <w:sz w:val="20"/>
      <w:szCs w:val="20"/>
    </w:rPr>
  </w:style>
  <w:style w:type="paragraph" w:styleId="ad">
    <w:name w:val="Balloon Text"/>
    <w:basedOn w:val="a"/>
    <w:link w:val="ae"/>
    <w:rsid w:val="00C34B93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34B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A9502C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A9502C"/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A9502C"/>
    <w:rPr>
      <w:sz w:val="24"/>
      <w:szCs w:val="24"/>
    </w:rPr>
  </w:style>
  <w:style w:type="character" w:customStyle="1" w:styleId="21">
    <w:name w:val="Основной текст 2 Знак"/>
    <w:link w:val="20"/>
    <w:rsid w:val="00A9502C"/>
    <w:rPr>
      <w:sz w:val="24"/>
      <w:szCs w:val="24"/>
    </w:rPr>
  </w:style>
  <w:style w:type="character" w:styleId="af">
    <w:name w:val="Emphasis"/>
    <w:qFormat/>
    <w:rsid w:val="009D79E6"/>
    <w:rPr>
      <w:i/>
      <w:iCs/>
    </w:rPr>
  </w:style>
  <w:style w:type="character" w:customStyle="1" w:styleId="apple-converted-space">
    <w:name w:val="apple-converted-space"/>
    <w:basedOn w:val="a0"/>
    <w:rsid w:val="00181BE1"/>
  </w:style>
  <w:style w:type="character" w:customStyle="1" w:styleId="wmi-callto">
    <w:name w:val="wmi-callto"/>
    <w:basedOn w:val="a0"/>
    <w:rsid w:val="00181BE1"/>
  </w:style>
  <w:style w:type="character" w:customStyle="1" w:styleId="js-extracted-address">
    <w:name w:val="js-extracted-address"/>
    <w:basedOn w:val="a0"/>
    <w:rsid w:val="00E6212E"/>
  </w:style>
  <w:style w:type="character" w:customStyle="1" w:styleId="mail-message-map-nobreak">
    <w:name w:val="mail-message-map-nobreak"/>
    <w:basedOn w:val="a0"/>
    <w:rsid w:val="00E6212E"/>
  </w:style>
  <w:style w:type="paragraph" w:styleId="af0">
    <w:name w:val="Normal (Web)"/>
    <w:basedOn w:val="a"/>
    <w:uiPriority w:val="99"/>
    <w:unhideWhenUsed/>
    <w:rsid w:val="00720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7362-1A61-F340-BAC3-A731B67A9F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614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MSU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Department of justice</dc:creator>
  <cp:keywords/>
  <dc:description/>
  <cp:lastModifiedBy>Георгий Моисеев</cp:lastModifiedBy>
  <cp:revision>2</cp:revision>
  <cp:lastPrinted>2018-06-22T14:36:00Z</cp:lastPrinted>
  <dcterms:created xsi:type="dcterms:W3CDTF">2019-06-24T16:17:00Z</dcterms:created>
  <dcterms:modified xsi:type="dcterms:W3CDTF">2019-06-24T16:17:00Z</dcterms:modified>
</cp:coreProperties>
</file>